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8B" w:rsidRDefault="00897C8B" w:rsidP="00897C8B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4.95pt" o:ole="" fillcolor="window">
            <v:imagedata r:id="rId7" o:title=""/>
          </v:shape>
          <o:OLEObject Type="Embed" ProgID="MSPhotoEd.3" ShapeID="_x0000_i1025" DrawAspect="Content" ObjectID="_1514116450" r:id="rId8"/>
        </w:object>
      </w:r>
    </w:p>
    <w:p w:rsidR="00897C8B" w:rsidRDefault="00897C8B" w:rsidP="00897C8B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897C8B" w:rsidRPr="0062447B" w:rsidRDefault="00897C8B" w:rsidP="00897C8B">
      <w:pPr>
        <w:jc w:val="center"/>
        <w:rPr>
          <w:b/>
          <w:sz w:val="8"/>
          <w:szCs w:val="8"/>
        </w:rPr>
      </w:pPr>
    </w:p>
    <w:p w:rsidR="00897C8B" w:rsidRPr="00727427" w:rsidRDefault="00897C8B" w:rsidP="00897C8B">
      <w:pPr>
        <w:jc w:val="center"/>
        <w:rPr>
          <w:b/>
          <w:sz w:val="32"/>
          <w:szCs w:val="32"/>
        </w:rPr>
      </w:pPr>
    </w:p>
    <w:p w:rsidR="00897C8B" w:rsidRPr="00D464C8" w:rsidRDefault="00897C8B" w:rsidP="00897C8B">
      <w:pPr>
        <w:jc w:val="center"/>
        <w:rPr>
          <w:b/>
          <w:sz w:val="28"/>
          <w:szCs w:val="28"/>
        </w:rPr>
      </w:pPr>
      <w:r w:rsidRPr="00D464C8">
        <w:rPr>
          <w:b/>
          <w:sz w:val="28"/>
          <w:szCs w:val="28"/>
        </w:rPr>
        <w:t>СОБРАНИЕ ДЕПУТАТОВ</w:t>
      </w:r>
    </w:p>
    <w:p w:rsidR="00897C8B" w:rsidRPr="00D464C8" w:rsidRDefault="00897C8B" w:rsidP="00897C8B">
      <w:pPr>
        <w:jc w:val="center"/>
        <w:rPr>
          <w:b/>
          <w:sz w:val="28"/>
          <w:szCs w:val="28"/>
        </w:rPr>
      </w:pPr>
      <w:r w:rsidRPr="00D464C8">
        <w:rPr>
          <w:b/>
          <w:sz w:val="28"/>
          <w:szCs w:val="28"/>
        </w:rPr>
        <w:t xml:space="preserve"> ЛИТВИНОВСКОГО СЕЛЬСКОГО ПОСЕЛЕНИЯ</w:t>
      </w:r>
    </w:p>
    <w:p w:rsidR="00897C8B" w:rsidRPr="00D464C8" w:rsidRDefault="00897C8B" w:rsidP="00897C8B">
      <w:pPr>
        <w:jc w:val="center"/>
        <w:rPr>
          <w:sz w:val="28"/>
          <w:szCs w:val="28"/>
        </w:rPr>
      </w:pPr>
    </w:p>
    <w:p w:rsidR="00897C8B" w:rsidRPr="00D464C8" w:rsidRDefault="00897C8B" w:rsidP="00897C8B">
      <w:pPr>
        <w:jc w:val="center"/>
        <w:rPr>
          <w:b/>
          <w:sz w:val="28"/>
          <w:szCs w:val="28"/>
        </w:rPr>
      </w:pPr>
      <w:r w:rsidRPr="00D464C8">
        <w:rPr>
          <w:b/>
          <w:sz w:val="28"/>
          <w:szCs w:val="28"/>
        </w:rPr>
        <w:t>Р Е Ш Е Н И Е</w:t>
      </w:r>
    </w:p>
    <w:p w:rsidR="00897C8B" w:rsidRDefault="00897C8B" w:rsidP="00897C8B">
      <w:pPr>
        <w:jc w:val="center"/>
        <w:rPr>
          <w:b/>
          <w:sz w:val="32"/>
          <w:szCs w:val="32"/>
        </w:rPr>
      </w:pPr>
    </w:p>
    <w:p w:rsidR="00897C8B" w:rsidRPr="0033167E" w:rsidRDefault="00897C8B" w:rsidP="00897C8B">
      <w:pPr>
        <w:rPr>
          <w:b/>
          <w:sz w:val="28"/>
          <w:szCs w:val="28"/>
        </w:rPr>
      </w:pPr>
      <w:r w:rsidRPr="0033167E">
        <w:rPr>
          <w:b/>
          <w:sz w:val="28"/>
          <w:szCs w:val="28"/>
        </w:rPr>
        <w:t xml:space="preserve">       </w:t>
      </w:r>
      <w:r w:rsidRPr="00C7414C">
        <w:rPr>
          <w:b/>
          <w:sz w:val="28"/>
          <w:szCs w:val="28"/>
        </w:rPr>
        <w:t xml:space="preserve"> </w:t>
      </w:r>
      <w:r w:rsidR="00D464C8">
        <w:rPr>
          <w:b/>
          <w:sz w:val="28"/>
          <w:szCs w:val="28"/>
        </w:rPr>
        <w:t>30</w:t>
      </w:r>
      <w:r w:rsidRPr="00C7414C">
        <w:rPr>
          <w:b/>
          <w:sz w:val="28"/>
          <w:szCs w:val="28"/>
        </w:rPr>
        <w:t xml:space="preserve"> </w:t>
      </w:r>
      <w:r w:rsidR="000000A4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</w:t>
      </w:r>
      <w:r w:rsidR="00274821">
        <w:rPr>
          <w:b/>
          <w:sz w:val="28"/>
          <w:szCs w:val="28"/>
          <w:lang w:val="en-US"/>
        </w:rPr>
        <w:t>5</w:t>
      </w:r>
      <w:r w:rsidRPr="0033167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                   </w:t>
      </w:r>
      <w:r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en-US"/>
        </w:rPr>
        <w:t xml:space="preserve"> </w:t>
      </w:r>
      <w:r w:rsidR="0074393B">
        <w:rPr>
          <w:b/>
          <w:sz w:val="28"/>
          <w:szCs w:val="28"/>
        </w:rPr>
        <w:t>93</w:t>
      </w:r>
      <w:r>
        <w:rPr>
          <w:b/>
          <w:sz w:val="28"/>
          <w:szCs w:val="28"/>
          <w:lang w:val="en-US"/>
        </w:rPr>
        <w:t xml:space="preserve">     </w:t>
      </w:r>
      <w:r>
        <w:rPr>
          <w:b/>
          <w:sz w:val="28"/>
          <w:szCs w:val="28"/>
        </w:rPr>
        <w:t xml:space="preserve">                       с. Литвиновка</w:t>
      </w:r>
    </w:p>
    <w:p w:rsidR="00897C8B" w:rsidRPr="0033167E" w:rsidRDefault="00897C8B" w:rsidP="00897C8B">
      <w:pPr>
        <w:rPr>
          <w:b/>
          <w:sz w:val="28"/>
          <w:szCs w:val="28"/>
        </w:rPr>
      </w:pPr>
      <w:r w:rsidRPr="0033167E">
        <w:rPr>
          <w:b/>
          <w:sz w:val="28"/>
          <w:szCs w:val="28"/>
        </w:rPr>
        <w:t xml:space="preserve">                                                         </w:t>
      </w:r>
    </w:p>
    <w:p w:rsidR="00897C8B" w:rsidRPr="0033167E" w:rsidRDefault="00897C8B" w:rsidP="00897C8B">
      <w:pPr>
        <w:rPr>
          <w:b/>
          <w:sz w:val="28"/>
          <w:szCs w:val="28"/>
        </w:rPr>
      </w:pPr>
    </w:p>
    <w:tbl>
      <w:tblPr>
        <w:tblW w:w="10604" w:type="dxa"/>
        <w:tblLook w:val="01E0"/>
      </w:tblPr>
      <w:tblGrid>
        <w:gridCol w:w="5204"/>
        <w:gridCol w:w="5400"/>
      </w:tblGrid>
      <w:tr w:rsidR="00897C8B" w:rsidRPr="00185969" w:rsidTr="005275E1">
        <w:tc>
          <w:tcPr>
            <w:tcW w:w="5204" w:type="dxa"/>
          </w:tcPr>
          <w:p w:rsidR="00897C8B" w:rsidRPr="00C34907" w:rsidRDefault="00897C8B" w:rsidP="005275E1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Литвиновского  сельского поселения от </w:t>
            </w:r>
            <w:r w:rsidR="00274821" w:rsidRPr="00274821">
              <w:rPr>
                <w:sz w:val="28"/>
              </w:rPr>
              <w:t>15</w:t>
            </w:r>
            <w:r>
              <w:rPr>
                <w:sz w:val="28"/>
              </w:rPr>
              <w:t>.1</w:t>
            </w:r>
            <w:r w:rsidR="000000A4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274821" w:rsidRPr="00274821">
              <w:rPr>
                <w:sz w:val="28"/>
              </w:rPr>
              <w:t>5</w:t>
            </w:r>
            <w:r>
              <w:rPr>
                <w:sz w:val="28"/>
              </w:rPr>
              <w:t xml:space="preserve"> г</w:t>
            </w:r>
            <w:r w:rsidRPr="004616A7">
              <w:rPr>
                <w:sz w:val="28"/>
              </w:rPr>
              <w:t xml:space="preserve"> </w:t>
            </w:r>
          </w:p>
          <w:p w:rsidR="00897C8B" w:rsidRPr="00274821" w:rsidRDefault="00897C8B" w:rsidP="00274821">
            <w:pPr>
              <w:rPr>
                <w:b/>
                <w:sz w:val="28"/>
                <w:lang w:val="en-US"/>
              </w:rPr>
            </w:pPr>
            <w:r w:rsidRPr="00C34907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№</w:t>
            </w:r>
            <w:r w:rsidRPr="00CC1680">
              <w:rPr>
                <w:sz w:val="28"/>
              </w:rPr>
              <w:t xml:space="preserve"> </w:t>
            </w:r>
            <w:r w:rsidR="00274821">
              <w:rPr>
                <w:sz w:val="28"/>
                <w:lang w:val="en-US"/>
              </w:rPr>
              <w:t>88</w:t>
            </w:r>
          </w:p>
        </w:tc>
        <w:tc>
          <w:tcPr>
            <w:tcW w:w="5400" w:type="dxa"/>
          </w:tcPr>
          <w:p w:rsidR="00897C8B" w:rsidRPr="00185969" w:rsidRDefault="00897C8B" w:rsidP="005275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C8B" w:rsidRDefault="00897C8B" w:rsidP="00897C8B">
      <w:pPr>
        <w:jc w:val="both"/>
        <w:rPr>
          <w:sz w:val="28"/>
          <w:szCs w:val="28"/>
        </w:rPr>
      </w:pPr>
    </w:p>
    <w:p w:rsidR="00897C8B" w:rsidRDefault="00897C8B" w:rsidP="00897C8B">
      <w:pPr>
        <w:ind w:firstLine="540"/>
        <w:jc w:val="both"/>
        <w:rPr>
          <w:sz w:val="28"/>
          <w:szCs w:val="28"/>
        </w:rPr>
      </w:pPr>
    </w:p>
    <w:p w:rsidR="00897C8B" w:rsidRPr="00824164" w:rsidRDefault="00897C8B" w:rsidP="00897C8B">
      <w:pPr>
        <w:jc w:val="both"/>
        <w:rPr>
          <w:sz w:val="28"/>
          <w:szCs w:val="28"/>
        </w:rPr>
      </w:pPr>
      <w:r w:rsidRPr="00824164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ями доходной и расходной части бюджета и </w:t>
      </w:r>
      <w:r w:rsidRPr="00824164">
        <w:rPr>
          <w:sz w:val="28"/>
          <w:szCs w:val="28"/>
        </w:rPr>
        <w:t xml:space="preserve">необходимостью внесения изменений в решение Собрания депутатов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от </w:t>
      </w:r>
      <w:r w:rsidR="000000A4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 w:rsidR="00341E8A" w:rsidRPr="00341E8A"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 w:rsidRPr="00824164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 w:rsidRPr="002F0503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 xml:space="preserve">года № </w:t>
      </w:r>
      <w:r w:rsidR="00274821" w:rsidRPr="00274821">
        <w:rPr>
          <w:sz w:val="28"/>
          <w:szCs w:val="28"/>
        </w:rPr>
        <w:t>88</w:t>
      </w:r>
      <w:r w:rsidRPr="00824164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</w:t>
      </w:r>
      <w:r w:rsidR="00946A29" w:rsidRPr="00946A29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Белокалитвинского района на 20</w:t>
      </w:r>
      <w:r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6</w:t>
      </w:r>
      <w:r w:rsidRPr="00824164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="000000A4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статьи</w:t>
      </w:r>
      <w:r w:rsidRPr="00824164">
        <w:rPr>
          <w:sz w:val="28"/>
          <w:szCs w:val="28"/>
        </w:rPr>
        <w:t xml:space="preserve"> </w:t>
      </w:r>
      <w:r w:rsidRPr="00165641">
        <w:rPr>
          <w:sz w:val="28"/>
          <w:szCs w:val="28"/>
        </w:rPr>
        <w:t xml:space="preserve">2 </w:t>
      </w:r>
      <w:r w:rsidRPr="00824164">
        <w:rPr>
          <w:sz w:val="28"/>
          <w:szCs w:val="28"/>
        </w:rPr>
        <w:t>Устава муниципального образования «</w:t>
      </w:r>
      <w:r>
        <w:rPr>
          <w:sz w:val="28"/>
          <w:szCs w:val="28"/>
        </w:rPr>
        <w:t>Литвиновское сельское поселение»</w:t>
      </w:r>
      <w:r w:rsidRPr="0024570C">
        <w:rPr>
          <w:sz w:val="28"/>
          <w:szCs w:val="28"/>
        </w:rPr>
        <w:t>,</w:t>
      </w:r>
      <w:r w:rsidRPr="00824164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 xml:space="preserve">Литвиновского сельского </w:t>
      </w:r>
      <w:r w:rsidRPr="00824164">
        <w:rPr>
          <w:sz w:val="28"/>
          <w:szCs w:val="28"/>
        </w:rPr>
        <w:t xml:space="preserve"> поселения</w:t>
      </w:r>
    </w:p>
    <w:p w:rsidR="00897C8B" w:rsidRPr="00D464C8" w:rsidRDefault="00897C8B" w:rsidP="00897C8B">
      <w:pPr>
        <w:jc w:val="center"/>
        <w:rPr>
          <w:sz w:val="28"/>
          <w:szCs w:val="28"/>
        </w:rPr>
      </w:pPr>
      <w:r w:rsidRPr="00D464C8">
        <w:rPr>
          <w:sz w:val="28"/>
          <w:szCs w:val="28"/>
        </w:rPr>
        <w:t xml:space="preserve">Р Е Ш И Л О:   </w:t>
      </w:r>
    </w:p>
    <w:p w:rsidR="00897C8B" w:rsidRDefault="00897C8B" w:rsidP="00897C8B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Внести в решение Собрания депутатов Литвиновского сельского поселения от </w:t>
      </w:r>
      <w:r w:rsidR="000000A4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Pr="00A3248E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>
        <w:rPr>
          <w:sz w:val="28"/>
          <w:szCs w:val="28"/>
        </w:rPr>
        <w:t xml:space="preserve">года № </w:t>
      </w:r>
      <w:r w:rsidR="00274821" w:rsidRPr="00274821">
        <w:rPr>
          <w:sz w:val="28"/>
          <w:szCs w:val="28"/>
        </w:rPr>
        <w:t>88</w:t>
      </w:r>
      <w:r>
        <w:rPr>
          <w:sz w:val="28"/>
          <w:szCs w:val="28"/>
        </w:rPr>
        <w:t xml:space="preserve"> «О бюджете Литвиновского сельского поселения Белокалитвинского района на 201</w:t>
      </w:r>
      <w:r w:rsidR="00274821" w:rsidRPr="00274821">
        <w:rPr>
          <w:sz w:val="28"/>
          <w:szCs w:val="28"/>
        </w:rPr>
        <w:t>6</w:t>
      </w:r>
      <w:r>
        <w:rPr>
          <w:sz w:val="28"/>
          <w:szCs w:val="28"/>
        </w:rPr>
        <w:t xml:space="preserve"> год » следующие изменения:</w:t>
      </w:r>
    </w:p>
    <w:p w:rsidR="00897C8B" w:rsidRDefault="00897C8B" w:rsidP="00897C8B">
      <w:pPr>
        <w:ind w:firstLine="720"/>
        <w:jc w:val="both"/>
        <w:rPr>
          <w:snapToGrid w:val="0"/>
          <w:sz w:val="28"/>
          <w:szCs w:val="28"/>
        </w:rPr>
      </w:pPr>
      <w:r w:rsidRPr="0022173C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 xml:space="preserve"> В пункте 1 подпункт</w:t>
      </w:r>
      <w:r w:rsidR="00587AEE">
        <w:rPr>
          <w:snapToGrid w:val="0"/>
          <w:sz w:val="28"/>
          <w:szCs w:val="28"/>
        </w:rPr>
        <w:t>ы 1,</w:t>
      </w:r>
      <w:r w:rsidR="0073155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="00263C45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 изложить в следующей редакции:</w:t>
      </w:r>
    </w:p>
    <w:p w:rsidR="00587AEE" w:rsidRPr="00AE0FCA" w:rsidRDefault="00587AEE" w:rsidP="00587AEE">
      <w:pPr>
        <w:ind w:firstLine="540"/>
        <w:jc w:val="both"/>
        <w:rPr>
          <w:bCs/>
          <w:i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Pr="00E841DC">
        <w:rPr>
          <w:snapToGrid w:val="0"/>
          <w:color w:val="000000"/>
          <w:sz w:val="28"/>
          <w:szCs w:val="28"/>
        </w:rPr>
        <w:t xml:space="preserve">1) </w:t>
      </w:r>
      <w:r>
        <w:rPr>
          <w:snapToGrid w:val="0"/>
          <w:color w:val="000000"/>
          <w:sz w:val="28"/>
          <w:szCs w:val="28"/>
        </w:rPr>
        <w:t xml:space="preserve">прогнозируемый </w:t>
      </w:r>
      <w:r w:rsidRPr="00E841DC">
        <w:rPr>
          <w:snapToGrid w:val="0"/>
          <w:color w:val="000000"/>
          <w:sz w:val="28"/>
          <w:szCs w:val="28"/>
        </w:rPr>
        <w:t xml:space="preserve">общий объем доходов </w:t>
      </w:r>
      <w:r>
        <w:rPr>
          <w:snapToGrid w:val="0"/>
          <w:color w:val="000000"/>
          <w:sz w:val="28"/>
          <w:szCs w:val="28"/>
        </w:rPr>
        <w:t xml:space="preserve"> местного бюджета </w:t>
      </w:r>
      <w:r w:rsidRPr="00E841DC">
        <w:rPr>
          <w:snapToGrid w:val="0"/>
          <w:color w:val="000000"/>
          <w:sz w:val="28"/>
          <w:szCs w:val="28"/>
        </w:rPr>
        <w:t xml:space="preserve">в сумме </w:t>
      </w:r>
      <w:r w:rsidR="00F12D8C" w:rsidRPr="00F12D8C">
        <w:rPr>
          <w:snapToGrid w:val="0"/>
          <w:color w:val="000000"/>
          <w:sz w:val="28"/>
          <w:szCs w:val="28"/>
        </w:rPr>
        <w:t>10</w:t>
      </w:r>
      <w:r w:rsidR="00274821">
        <w:rPr>
          <w:snapToGrid w:val="0"/>
          <w:color w:val="000000"/>
          <w:sz w:val="28"/>
          <w:szCs w:val="28"/>
        </w:rPr>
        <w:t> </w:t>
      </w:r>
      <w:r w:rsidR="00274821" w:rsidRPr="00274821">
        <w:rPr>
          <w:snapToGrid w:val="0"/>
          <w:color w:val="000000"/>
          <w:sz w:val="28"/>
          <w:szCs w:val="28"/>
        </w:rPr>
        <w:t>906.1</w:t>
      </w:r>
      <w:r w:rsidR="004C1C12">
        <w:rPr>
          <w:snapToGrid w:val="0"/>
          <w:color w:val="000000"/>
          <w:sz w:val="28"/>
          <w:szCs w:val="28"/>
        </w:rPr>
        <w:t xml:space="preserve"> </w:t>
      </w:r>
      <w:r w:rsidRPr="00AE0FCA">
        <w:rPr>
          <w:snapToGrid w:val="0"/>
          <w:sz w:val="28"/>
          <w:szCs w:val="28"/>
        </w:rPr>
        <w:t>тыс. рублей</w:t>
      </w:r>
      <w:r w:rsidRPr="00AE0FCA">
        <w:rPr>
          <w:bCs/>
          <w:i/>
          <w:sz w:val="28"/>
          <w:szCs w:val="28"/>
        </w:rPr>
        <w:t>;</w:t>
      </w:r>
    </w:p>
    <w:p w:rsidR="00587AEE" w:rsidRPr="008E19C9" w:rsidRDefault="00587AEE" w:rsidP="00897C8B">
      <w:pPr>
        <w:ind w:firstLine="720"/>
        <w:jc w:val="both"/>
        <w:rPr>
          <w:sz w:val="28"/>
          <w:szCs w:val="28"/>
        </w:rPr>
      </w:pPr>
    </w:p>
    <w:p w:rsidR="004327AB" w:rsidRPr="00274821" w:rsidRDefault="00731550" w:rsidP="00897C8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97C8B" w:rsidRPr="00AE0FCA">
        <w:rPr>
          <w:bCs/>
          <w:sz w:val="28"/>
          <w:szCs w:val="28"/>
        </w:rPr>
        <w:t>)</w:t>
      </w:r>
      <w:r w:rsidR="00897C8B">
        <w:rPr>
          <w:bCs/>
          <w:color w:val="FF0000"/>
          <w:sz w:val="28"/>
          <w:szCs w:val="28"/>
        </w:rPr>
        <w:t xml:space="preserve"> </w:t>
      </w:r>
      <w:r w:rsidR="00897C8B" w:rsidRPr="00D16C7C">
        <w:rPr>
          <w:bCs/>
          <w:sz w:val="28"/>
          <w:szCs w:val="28"/>
        </w:rPr>
        <w:t>общий объем расходов</w:t>
      </w:r>
      <w:r w:rsidR="00897C8B">
        <w:rPr>
          <w:bCs/>
          <w:sz w:val="28"/>
          <w:szCs w:val="28"/>
        </w:rPr>
        <w:t xml:space="preserve"> местного бюджета</w:t>
      </w:r>
      <w:r w:rsidR="00897C8B">
        <w:rPr>
          <w:snapToGrid w:val="0"/>
          <w:color w:val="000000"/>
          <w:sz w:val="28"/>
          <w:szCs w:val="28"/>
        </w:rPr>
        <w:t xml:space="preserve"> </w:t>
      </w:r>
      <w:r w:rsidR="00897C8B">
        <w:rPr>
          <w:bCs/>
          <w:sz w:val="28"/>
          <w:szCs w:val="28"/>
        </w:rPr>
        <w:t xml:space="preserve"> в сумме </w:t>
      </w:r>
      <w:r w:rsidR="00274821" w:rsidRPr="00274821">
        <w:rPr>
          <w:bCs/>
          <w:color w:val="000000"/>
          <w:sz w:val="28"/>
          <w:szCs w:val="28"/>
        </w:rPr>
        <w:t>10 987.3</w:t>
      </w:r>
      <w:r w:rsidR="00897C8B" w:rsidRPr="009B4438">
        <w:rPr>
          <w:bCs/>
          <w:color w:val="000000"/>
          <w:sz w:val="28"/>
          <w:szCs w:val="28"/>
        </w:rPr>
        <w:t xml:space="preserve">  тыс</w:t>
      </w:r>
      <w:r w:rsidR="00897C8B" w:rsidRPr="00D16C7C">
        <w:rPr>
          <w:bCs/>
          <w:sz w:val="28"/>
          <w:szCs w:val="28"/>
        </w:rPr>
        <w:t>. рублей</w:t>
      </w:r>
      <w:r w:rsidR="00897C8B">
        <w:rPr>
          <w:bCs/>
          <w:sz w:val="28"/>
          <w:szCs w:val="28"/>
        </w:rPr>
        <w:t>;</w:t>
      </w:r>
    </w:p>
    <w:p w:rsidR="00341E8A" w:rsidRPr="00341E8A" w:rsidRDefault="00341E8A" w:rsidP="00897C8B">
      <w:pPr>
        <w:ind w:firstLine="540"/>
        <w:jc w:val="both"/>
        <w:rPr>
          <w:bCs/>
          <w:sz w:val="28"/>
          <w:szCs w:val="28"/>
        </w:rPr>
      </w:pPr>
    </w:p>
    <w:p w:rsidR="00731550" w:rsidRPr="002D7D07" w:rsidRDefault="00274821" w:rsidP="00731550">
      <w:pPr>
        <w:ind w:firstLine="540"/>
        <w:jc w:val="both"/>
        <w:rPr>
          <w:bCs/>
          <w:sz w:val="28"/>
          <w:szCs w:val="28"/>
        </w:rPr>
      </w:pPr>
      <w:r w:rsidRPr="00274821">
        <w:rPr>
          <w:bCs/>
          <w:sz w:val="28"/>
          <w:szCs w:val="28"/>
        </w:rPr>
        <w:t>2</w:t>
      </w:r>
      <w:r w:rsidR="00946A29">
        <w:rPr>
          <w:bCs/>
          <w:sz w:val="28"/>
          <w:szCs w:val="28"/>
        </w:rPr>
        <w:t>.</w:t>
      </w:r>
      <w:r w:rsidR="00587AEE">
        <w:rPr>
          <w:bCs/>
          <w:sz w:val="28"/>
          <w:szCs w:val="28"/>
        </w:rPr>
        <w:t>Приложение 1 «</w:t>
      </w:r>
      <w:r w:rsidR="00587AEE" w:rsidRPr="00D464C8">
        <w:rPr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</w:t>
      </w:r>
      <w:r w:rsidRPr="00D464C8">
        <w:rPr>
          <w:bCs/>
          <w:sz w:val="28"/>
          <w:szCs w:val="28"/>
        </w:rPr>
        <w:t>6</w:t>
      </w:r>
      <w:r w:rsidR="00587AEE" w:rsidRPr="00D464C8">
        <w:rPr>
          <w:bCs/>
          <w:sz w:val="28"/>
          <w:szCs w:val="28"/>
        </w:rPr>
        <w:t xml:space="preserve"> год</w:t>
      </w:r>
      <w:r w:rsidR="00587AEE">
        <w:rPr>
          <w:b/>
          <w:bCs/>
          <w:sz w:val="28"/>
          <w:szCs w:val="28"/>
        </w:rPr>
        <w:t>»</w:t>
      </w:r>
      <w:r w:rsidR="00587AEE" w:rsidRPr="00587AEE">
        <w:rPr>
          <w:sz w:val="28"/>
          <w:szCs w:val="28"/>
        </w:rPr>
        <w:t xml:space="preserve"> </w:t>
      </w:r>
      <w:r w:rsidR="00587AEE">
        <w:rPr>
          <w:sz w:val="28"/>
          <w:szCs w:val="28"/>
        </w:rPr>
        <w:t>изложить  в следующей редакции:</w:t>
      </w: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4C8" w:rsidRDefault="00D464C8" w:rsidP="00587AEE">
            <w:pPr>
              <w:jc w:val="right"/>
            </w:pPr>
          </w:p>
          <w:p w:rsidR="00D464C8" w:rsidRDefault="00D464C8" w:rsidP="00587AEE">
            <w:pPr>
              <w:jc w:val="right"/>
            </w:pPr>
          </w:p>
          <w:p w:rsidR="00D464C8" w:rsidRDefault="00D464C8" w:rsidP="00587AEE">
            <w:pPr>
              <w:jc w:val="right"/>
            </w:pPr>
          </w:p>
          <w:p w:rsidR="00D464C8" w:rsidRDefault="00D464C8" w:rsidP="00587AEE">
            <w:pPr>
              <w:jc w:val="right"/>
            </w:pPr>
          </w:p>
          <w:p w:rsidR="00D464C8" w:rsidRDefault="00D464C8" w:rsidP="00587AEE">
            <w:pPr>
              <w:jc w:val="right"/>
            </w:pPr>
          </w:p>
          <w:p w:rsidR="00D464C8" w:rsidRDefault="00D464C8" w:rsidP="00587AEE">
            <w:pPr>
              <w:jc w:val="right"/>
            </w:pPr>
          </w:p>
          <w:p w:rsidR="00D464C8" w:rsidRDefault="00D464C8" w:rsidP="00587AEE">
            <w:pPr>
              <w:jc w:val="right"/>
            </w:pPr>
          </w:p>
          <w:p w:rsidR="00D464C8" w:rsidRDefault="00D464C8" w:rsidP="00587AEE">
            <w:pPr>
              <w:jc w:val="right"/>
            </w:pPr>
          </w:p>
          <w:p w:rsidR="00D464C8" w:rsidRDefault="00D464C8" w:rsidP="00587AEE">
            <w:pPr>
              <w:jc w:val="right"/>
            </w:pPr>
          </w:p>
          <w:p w:rsidR="00D464C8" w:rsidRDefault="00D464C8" w:rsidP="00587AEE">
            <w:pPr>
              <w:jc w:val="right"/>
            </w:pPr>
          </w:p>
          <w:p w:rsidR="00D464C8" w:rsidRDefault="00D464C8" w:rsidP="00587AEE">
            <w:pPr>
              <w:jc w:val="right"/>
            </w:pPr>
          </w:p>
          <w:p w:rsidR="00587AEE" w:rsidRPr="00471E4B" w:rsidRDefault="00587AEE" w:rsidP="00587AEE">
            <w:pPr>
              <w:jc w:val="right"/>
            </w:pPr>
            <w:r w:rsidRPr="00471E4B">
              <w:t>Приложение 1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к решению Собрания депутатов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Литвиновского сельского поселения</w:t>
            </w:r>
          </w:p>
          <w:p w:rsidR="00587AEE" w:rsidRPr="00471E4B" w:rsidRDefault="00587AEE" w:rsidP="00274821">
            <w:pPr>
              <w:jc w:val="right"/>
            </w:pPr>
            <w:r w:rsidRPr="00471E4B">
              <w:t xml:space="preserve">от  </w:t>
            </w:r>
            <w:r w:rsidR="000000A4" w:rsidRPr="00471E4B">
              <w:t>1</w:t>
            </w:r>
            <w:r w:rsidR="00274821" w:rsidRPr="00471E4B">
              <w:t>5</w:t>
            </w:r>
            <w:r w:rsidRPr="00471E4B">
              <w:t xml:space="preserve">  </w:t>
            </w:r>
            <w:r w:rsidR="000000A4" w:rsidRPr="00471E4B">
              <w:t>декабря</w:t>
            </w:r>
            <w:r w:rsidRPr="00471E4B">
              <w:t xml:space="preserve"> 201</w:t>
            </w:r>
            <w:r w:rsidR="00274821" w:rsidRPr="00471E4B">
              <w:t>5</w:t>
            </w:r>
            <w:r w:rsidRPr="00471E4B">
              <w:t xml:space="preserve"> года №</w:t>
            </w:r>
            <w:r w:rsidR="00274821" w:rsidRPr="00471E4B">
              <w:t>88</w:t>
            </w:r>
            <w:r w:rsidRPr="00471E4B">
              <w:t xml:space="preserve">  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274821" w:rsidP="00587AEE">
            <w:pPr>
              <w:jc w:val="right"/>
            </w:pPr>
            <w:r w:rsidRPr="00471E4B">
              <w:t>«</w:t>
            </w:r>
            <w:r w:rsidR="00587AEE" w:rsidRPr="00471E4B">
              <w:t>О бюджете Литвиновского сельского поселения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Белокалитвинского района на 201</w:t>
            </w:r>
            <w:r w:rsidR="00274821" w:rsidRPr="00471E4B">
              <w:rPr>
                <w:lang w:val="en-US"/>
              </w:rPr>
              <w:t>6</w:t>
            </w:r>
            <w:r w:rsidRPr="00471E4B">
              <w:t xml:space="preserve"> год</w:t>
            </w:r>
            <w:r w:rsidR="00274821" w:rsidRPr="00471E4B">
              <w:t>»</w:t>
            </w:r>
          </w:p>
          <w:p w:rsidR="00587AEE" w:rsidRPr="00471E4B" w:rsidRDefault="00587AEE" w:rsidP="00274821">
            <w:pPr>
              <w:jc w:val="right"/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420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Литвиновского сельского поселения Белокалитвинского района на 201</w:t>
            </w:r>
            <w:r w:rsidRPr="004274DA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86941" w:rsidTr="001042B8">
        <w:trPr>
          <w:trHeight w:val="1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375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B86941" w:rsidRDefault="00B86941" w:rsidP="00B86941">
      <w:pPr>
        <w:spacing w:line="20" w:lineRule="exact"/>
      </w:pP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B86941" w:rsidTr="001042B8">
        <w:trPr>
          <w:trHeight w:val="390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bookmarkStart w:id="0" w:name="RANGE!A11:C188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17FE0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  <w:lang w:val="en-US"/>
              </w:rPr>
              <w:t>156.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</w:t>
            </w:r>
            <w:r w:rsidRPr="00E41665">
              <w:rPr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025F57">
              <w:rPr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.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3 0225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jc w:val="both"/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5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540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имущество физических лиц, взимаемых по ставкам, применяемым к объектам налогообложения, расположенным в границах  </w:t>
            </w:r>
            <w:r w:rsidRPr="00DC6594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56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3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3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 w:rsidRPr="00EE3227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3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2.6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 w:rsidRPr="005B7077">
              <w:rPr>
                <w:sz w:val="26"/>
                <w:szCs w:val="26"/>
              </w:rPr>
              <w:t>Земельный налог с физических</w:t>
            </w:r>
            <w:r>
              <w:rPr>
                <w:sz w:val="26"/>
                <w:szCs w:val="26"/>
              </w:rPr>
              <w:t xml:space="preserve"> лиц</w:t>
            </w:r>
            <w:r w:rsidRPr="005B7077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2.6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1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1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1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 В ГОСУДАРСТВЕННОЙ  И МУНИЦИПАЛЬНОЙ СОБ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Pr="003F01A2">
              <w:rPr>
                <w:sz w:val="28"/>
                <w:szCs w:val="28"/>
              </w:rPr>
              <w:t xml:space="preserve"> бюджетных и</w:t>
            </w:r>
            <w:r>
              <w:rPr>
                <w:sz w:val="28"/>
                <w:szCs w:val="28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8.2</w:t>
            </w: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5 1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b/>
                <w:sz w:val="28"/>
                <w:szCs w:val="28"/>
              </w:rPr>
              <w:t xml:space="preserve"> сельских</w:t>
            </w:r>
            <w:r w:rsidRPr="007E69E3">
              <w:rPr>
                <w:b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8.2</w:t>
            </w: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00 0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49,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49,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8,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B86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</w:t>
            </w:r>
            <w:r>
              <w:rPr>
                <w:sz w:val="28"/>
                <w:szCs w:val="28"/>
              </w:rPr>
              <w:t>308,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B86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</w:t>
            </w:r>
            <w:r>
              <w:rPr>
                <w:sz w:val="28"/>
                <w:szCs w:val="28"/>
              </w:rPr>
              <w:t>308,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03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9D1B07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9D1B07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9D1B07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  сельских поселений  на выполнение передаваемых полномочий субъектов Российской Федер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B86941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1B6001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 w:rsidRPr="001B6001">
              <w:rPr>
                <w:sz w:val="28"/>
                <w:szCs w:val="28"/>
                <w:lang w:val="en-US"/>
              </w:rPr>
              <w:t>265.7</w:t>
            </w:r>
          </w:p>
        </w:tc>
      </w:tr>
      <w:tr w:rsidR="00B86941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1B6001" w:rsidRDefault="00B86941" w:rsidP="001042B8">
            <w:pPr>
              <w:jc w:val="center"/>
              <w:rPr>
                <w:sz w:val="28"/>
                <w:szCs w:val="28"/>
                <w:lang w:val="en-US"/>
              </w:rPr>
            </w:pPr>
            <w:r w:rsidRPr="001B6001">
              <w:rPr>
                <w:sz w:val="28"/>
                <w:szCs w:val="28"/>
                <w:lang w:val="en-US"/>
              </w:rPr>
              <w:t>265.7</w:t>
            </w:r>
          </w:p>
        </w:tc>
      </w:tr>
      <w:tr w:rsidR="00B86941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1B6001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 w:rsidRPr="001B6001">
              <w:rPr>
                <w:sz w:val="28"/>
                <w:szCs w:val="28"/>
                <w:lang w:val="en-US"/>
              </w:rPr>
              <w:t>265.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6,1</w:t>
            </w:r>
          </w:p>
        </w:tc>
      </w:tr>
    </w:tbl>
    <w:p w:rsidR="00897C8B" w:rsidRDefault="00897C8B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0000A4" w:rsidRDefault="000000A4" w:rsidP="00897C8B"/>
    <w:p w:rsidR="00897C8B" w:rsidRDefault="00897C8B" w:rsidP="00897C8B"/>
    <w:p w:rsidR="00897C8B" w:rsidRDefault="00B86941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897C8B">
        <w:rPr>
          <w:sz w:val="28"/>
          <w:szCs w:val="28"/>
        </w:rPr>
        <w:t xml:space="preserve">. Приложение </w:t>
      </w:r>
      <w:r w:rsidR="00471E4B" w:rsidRPr="00471E4B">
        <w:rPr>
          <w:sz w:val="28"/>
          <w:szCs w:val="28"/>
        </w:rPr>
        <w:t>2</w:t>
      </w:r>
      <w:r w:rsidR="00897C8B">
        <w:rPr>
          <w:sz w:val="28"/>
          <w:szCs w:val="28"/>
        </w:rPr>
        <w:t xml:space="preserve"> «Источники финансирования дефицита бюджета </w:t>
      </w:r>
    </w:p>
    <w:p w:rsidR="00897C8B" w:rsidRDefault="00897C8B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 Белокалитвинского района на</w:t>
      </w:r>
    </w:p>
    <w:p w:rsidR="00897C8B" w:rsidRDefault="00897C8B" w:rsidP="00897C8B">
      <w:pPr>
        <w:ind w:firstLine="708"/>
      </w:pPr>
      <w:r>
        <w:rPr>
          <w:sz w:val="28"/>
          <w:szCs w:val="28"/>
        </w:rPr>
        <w:t xml:space="preserve"> 201</w:t>
      </w:r>
      <w:r w:rsidR="00B86941">
        <w:rPr>
          <w:sz w:val="28"/>
          <w:szCs w:val="28"/>
        </w:rPr>
        <w:t>6</w:t>
      </w:r>
      <w:r>
        <w:rPr>
          <w:sz w:val="28"/>
          <w:szCs w:val="28"/>
        </w:rPr>
        <w:t xml:space="preserve"> год» изложить  в следующей редакции:</w:t>
      </w:r>
    </w:p>
    <w:p w:rsidR="00897C8B" w:rsidRPr="00897C8B" w:rsidRDefault="00897C8B" w:rsidP="00897C8B"/>
    <w:p w:rsidR="00897C8B" w:rsidRDefault="00897C8B" w:rsidP="00897C8B"/>
    <w:tbl>
      <w:tblPr>
        <w:tblpPr w:leftFromText="180" w:rightFromText="180" w:vertAnchor="text" w:tblpXSpec="right" w:tblpY="1"/>
        <w:tblOverlap w:val="never"/>
        <w:tblW w:w="10173" w:type="dxa"/>
        <w:tblLayout w:type="fixed"/>
        <w:tblLook w:val="0000"/>
      </w:tblPr>
      <w:tblGrid>
        <w:gridCol w:w="3258"/>
        <w:gridCol w:w="5247"/>
        <w:gridCol w:w="1668"/>
      </w:tblGrid>
      <w:tr w:rsidR="00897C8B" w:rsidRPr="00065FBD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Pr="00B86941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B86941">
              <w:rPr>
                <w:sz w:val="20"/>
                <w:szCs w:val="20"/>
              </w:rPr>
              <w:t>2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Литвиновского сельского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о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13CF2">
              <w:rPr>
                <w:sz w:val="20"/>
                <w:szCs w:val="20"/>
                <w:lang w:val="en-US"/>
              </w:rPr>
              <w:t>1</w:t>
            </w:r>
            <w:r w:rsidR="00B869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="00613CF2">
              <w:rPr>
                <w:sz w:val="20"/>
                <w:szCs w:val="20"/>
                <w:lang w:val="en-US"/>
              </w:rPr>
              <w:t>декабря</w:t>
            </w:r>
            <w:r>
              <w:rPr>
                <w:sz w:val="20"/>
                <w:szCs w:val="20"/>
              </w:rPr>
              <w:t xml:space="preserve">  201</w:t>
            </w:r>
            <w:r w:rsidR="00B869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а №</w:t>
            </w:r>
            <w:r w:rsidR="00B86941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О бюджете Литвиновского сельского поселения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алитвинского района на 201</w:t>
            </w:r>
            <w:r w:rsidR="00B8694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  <w:r w:rsidR="00B86941">
              <w:rPr>
                <w:sz w:val="20"/>
                <w:szCs w:val="20"/>
              </w:rPr>
              <w:t>»</w:t>
            </w:r>
          </w:p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</w:tr>
      <w:tr w:rsidR="00897C8B" w:rsidTr="00B86941">
        <w:trPr>
          <w:trHeight w:val="42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97C8B" w:rsidTr="00B86941">
        <w:trPr>
          <w:trHeight w:val="4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Литвиновского сельского поселения Белокалитвинского района</w:t>
            </w:r>
          </w:p>
          <w:p w:rsidR="00897C8B" w:rsidRDefault="00897C8B" w:rsidP="00B869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на 201</w:t>
            </w:r>
            <w:r w:rsidR="00B8694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7C8B" w:rsidTr="00B86941">
        <w:trPr>
          <w:trHeight w:val="375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тыс. рублей)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97C8B" w:rsidRPr="00577665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bookmarkStart w:id="1" w:name="RANGE!A12:C28"/>
            <w:r>
              <w:rPr>
                <w:sz w:val="28"/>
                <w:szCs w:val="28"/>
              </w:rPr>
              <w:t>01 00 00 00 00 0000 000</w:t>
            </w:r>
            <w:bookmarkEnd w:id="1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Pr="00E5359D" w:rsidRDefault="00E5359D" w:rsidP="00897C8B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1.2</w:t>
            </w:r>
          </w:p>
        </w:tc>
      </w:tr>
      <w:tr w:rsidR="00897C8B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Pr="00E5359D" w:rsidRDefault="00E5359D" w:rsidP="00897C8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.2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Pr="00B86941" w:rsidRDefault="00B86941" w:rsidP="00D50F10">
            <w:pPr>
              <w:jc w:val="right"/>
            </w:pPr>
            <w:r>
              <w:rPr>
                <w:sz w:val="28"/>
                <w:szCs w:val="28"/>
              </w:rPr>
              <w:t>10 906,1</w:t>
            </w:r>
          </w:p>
        </w:tc>
      </w:tr>
      <w:tr w:rsidR="00D50F1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86941" w:rsidRDefault="00F12D8C" w:rsidP="00B86941">
            <w:pPr>
              <w:jc w:val="right"/>
            </w:pPr>
            <w:r>
              <w:rPr>
                <w:sz w:val="28"/>
                <w:szCs w:val="28"/>
                <w:lang w:val="en-US"/>
              </w:rPr>
              <w:t>10</w:t>
            </w:r>
            <w:r w:rsidR="00B86941">
              <w:rPr>
                <w:sz w:val="28"/>
                <w:szCs w:val="28"/>
                <w:lang w:val="en-US"/>
              </w:rPr>
              <w:t> </w:t>
            </w:r>
            <w:r w:rsidR="00B86941">
              <w:rPr>
                <w:sz w:val="28"/>
                <w:szCs w:val="28"/>
              </w:rPr>
              <w:t>906,1</w:t>
            </w:r>
          </w:p>
        </w:tc>
      </w:tr>
      <w:tr w:rsidR="00D50F1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86941" w:rsidRDefault="00B86941" w:rsidP="00D50F10">
            <w:pPr>
              <w:jc w:val="right"/>
            </w:pPr>
            <w:r>
              <w:rPr>
                <w:sz w:val="28"/>
                <w:szCs w:val="28"/>
              </w:rPr>
              <w:t>10 906,1</w:t>
            </w:r>
          </w:p>
        </w:tc>
      </w:tr>
      <w:tr w:rsidR="00D50F10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86941" w:rsidRDefault="00B86941" w:rsidP="00D50F10">
            <w:pPr>
              <w:jc w:val="right"/>
            </w:pPr>
            <w:r>
              <w:rPr>
                <w:sz w:val="28"/>
                <w:szCs w:val="28"/>
              </w:rPr>
              <w:t>10 906,1</w:t>
            </w:r>
          </w:p>
        </w:tc>
      </w:tr>
      <w:tr w:rsidR="00D50F1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86941" w:rsidRDefault="00F12D8C" w:rsidP="00B86941">
            <w:pPr>
              <w:jc w:val="right"/>
            </w:pPr>
            <w:r>
              <w:rPr>
                <w:sz w:val="28"/>
                <w:szCs w:val="28"/>
                <w:lang w:val="en-US"/>
              </w:rPr>
              <w:t>10</w:t>
            </w:r>
            <w:r w:rsidR="00B86941">
              <w:rPr>
                <w:sz w:val="28"/>
                <w:szCs w:val="28"/>
                <w:lang w:val="en-US"/>
              </w:rPr>
              <w:t> </w:t>
            </w:r>
            <w:r w:rsidR="00B86941">
              <w:rPr>
                <w:sz w:val="28"/>
                <w:szCs w:val="28"/>
              </w:rPr>
              <w:t>987,3</w:t>
            </w:r>
          </w:p>
        </w:tc>
      </w:tr>
      <w:tr w:rsidR="00D50F1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5C11F8" w:rsidRDefault="00B86941" w:rsidP="00D50F10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</w:t>
            </w:r>
            <w:r>
              <w:rPr>
                <w:sz w:val="28"/>
                <w:szCs w:val="28"/>
              </w:rPr>
              <w:t>987,3</w:t>
            </w:r>
          </w:p>
        </w:tc>
      </w:tr>
      <w:tr w:rsidR="00D50F10" w:rsidTr="00B86941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5C11F8" w:rsidRDefault="00B86941" w:rsidP="00D50F10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</w:t>
            </w:r>
            <w:r>
              <w:rPr>
                <w:sz w:val="28"/>
                <w:szCs w:val="28"/>
              </w:rPr>
              <w:t>987,3</w:t>
            </w:r>
          </w:p>
        </w:tc>
      </w:tr>
      <w:tr w:rsidR="00D50F1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5C11F8" w:rsidRDefault="00B86941" w:rsidP="00D50F10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</w:t>
            </w:r>
            <w:r>
              <w:rPr>
                <w:sz w:val="28"/>
                <w:szCs w:val="28"/>
              </w:rPr>
              <w:t>987,3</w:t>
            </w:r>
          </w:p>
        </w:tc>
      </w:tr>
    </w:tbl>
    <w:p w:rsidR="00897C8B" w:rsidRDefault="00897C8B" w:rsidP="00897C8B">
      <w:pPr>
        <w:ind w:firstLine="708"/>
      </w:pPr>
      <w:r>
        <w:br w:type="textWrapping" w:clear="all"/>
      </w:r>
    </w:p>
    <w:p w:rsidR="00897C8B" w:rsidRDefault="00897C8B" w:rsidP="00897C8B"/>
    <w:p w:rsidR="00897C8B" w:rsidRDefault="00B86941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897C8B">
        <w:rPr>
          <w:sz w:val="28"/>
          <w:szCs w:val="28"/>
        </w:rPr>
        <w:t xml:space="preserve"> . Приложение </w:t>
      </w:r>
      <w:r w:rsidR="001042B8" w:rsidRPr="001042B8">
        <w:rPr>
          <w:sz w:val="28"/>
          <w:szCs w:val="28"/>
        </w:rPr>
        <w:t>6</w:t>
      </w:r>
      <w:r w:rsidR="00897C8B">
        <w:rPr>
          <w:sz w:val="28"/>
          <w:szCs w:val="28"/>
        </w:rPr>
        <w:t xml:space="preserve"> «</w:t>
      </w:r>
      <w:r w:rsidR="00897C8B" w:rsidRPr="00240311">
        <w:rPr>
          <w:b/>
          <w:sz w:val="28"/>
          <w:szCs w:val="28"/>
        </w:rPr>
        <w:t>Распределение бюджетных ассигнований</w:t>
      </w:r>
      <w:r w:rsidR="00897C8B">
        <w:rPr>
          <w:b/>
          <w:sz w:val="28"/>
          <w:szCs w:val="28"/>
        </w:rPr>
        <w:t xml:space="preserve"> </w:t>
      </w:r>
      <w:r w:rsidR="00897C8B" w:rsidRPr="00240311">
        <w:rPr>
          <w:b/>
          <w:sz w:val="28"/>
          <w:szCs w:val="28"/>
        </w:rPr>
        <w:t xml:space="preserve"> по  разделам</w:t>
      </w:r>
      <w:r w:rsidR="00897C8B">
        <w:rPr>
          <w:b/>
          <w:sz w:val="28"/>
          <w:szCs w:val="28"/>
        </w:rPr>
        <w:t>,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дразделам, целевым статьям</w:t>
      </w:r>
      <w:r>
        <w:rPr>
          <w:b/>
          <w:sz w:val="28"/>
          <w:szCs w:val="28"/>
        </w:rPr>
        <w:t xml:space="preserve"> (муниципальным программа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 сельского поселения  и непрограммным направления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классификации расходов</w:t>
      </w:r>
    </w:p>
    <w:p w:rsidR="00897C8B" w:rsidRDefault="00897C8B" w:rsidP="00897C8B"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722613">
        <w:rPr>
          <w:b/>
          <w:sz w:val="28"/>
          <w:szCs w:val="28"/>
        </w:rPr>
        <w:t xml:space="preserve"> </w:t>
      </w:r>
    </w:p>
    <w:p w:rsidR="00897C8B" w:rsidRPr="00377F6B" w:rsidRDefault="00377F6B" w:rsidP="00377F6B">
      <w:pPr>
        <w:tabs>
          <w:tab w:val="left" w:pos="7230"/>
        </w:tabs>
        <w:rPr>
          <w:sz w:val="16"/>
          <w:szCs w:val="16"/>
        </w:rPr>
      </w:pPr>
      <w:r>
        <w:tab/>
      </w:r>
      <w:r w:rsidR="00205CBB" w:rsidRPr="00816DFD">
        <w:t xml:space="preserve">               </w:t>
      </w:r>
      <w:r w:rsidRPr="00377F6B">
        <w:rPr>
          <w:sz w:val="16"/>
          <w:szCs w:val="16"/>
        </w:rPr>
        <w:t>П</w:t>
      </w:r>
      <w:r w:rsidRPr="00816DFD">
        <w:rPr>
          <w:sz w:val="16"/>
          <w:szCs w:val="16"/>
        </w:rPr>
        <w:t xml:space="preserve">риложение </w:t>
      </w:r>
      <w:r w:rsidR="00B86941">
        <w:rPr>
          <w:sz w:val="16"/>
          <w:szCs w:val="16"/>
        </w:rPr>
        <w:t>6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/>
          <w:sz w:val="16"/>
          <w:szCs w:val="16"/>
        </w:rPr>
        <w:t xml:space="preserve"> </w:t>
      </w:r>
      <w:r w:rsidRPr="00377F6B">
        <w:rPr>
          <w:bCs/>
          <w:color w:val="000000"/>
          <w:sz w:val="16"/>
          <w:szCs w:val="16"/>
        </w:rPr>
        <w:t xml:space="preserve">к решению Собрания депутатов Литвиновского сельского 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поселения от </w:t>
      </w:r>
      <w:r w:rsidR="00341E8A">
        <w:rPr>
          <w:bCs/>
          <w:color w:val="000000"/>
          <w:sz w:val="16"/>
          <w:szCs w:val="16"/>
        </w:rPr>
        <w:t>1</w:t>
      </w:r>
      <w:r w:rsidR="00B86941">
        <w:rPr>
          <w:bCs/>
          <w:color w:val="000000"/>
          <w:sz w:val="16"/>
          <w:szCs w:val="16"/>
        </w:rPr>
        <w:t>5</w:t>
      </w:r>
      <w:r w:rsidR="00341E8A">
        <w:rPr>
          <w:bCs/>
          <w:color w:val="000000"/>
          <w:sz w:val="16"/>
          <w:szCs w:val="16"/>
        </w:rPr>
        <w:t xml:space="preserve"> декабря</w:t>
      </w:r>
      <w:r w:rsidRPr="00377F6B">
        <w:rPr>
          <w:bCs/>
          <w:color w:val="000000"/>
          <w:sz w:val="16"/>
          <w:szCs w:val="16"/>
        </w:rPr>
        <w:t xml:space="preserve"> 201</w:t>
      </w:r>
      <w:r w:rsidR="00B86941">
        <w:rPr>
          <w:bCs/>
          <w:color w:val="000000"/>
          <w:sz w:val="16"/>
          <w:szCs w:val="16"/>
        </w:rPr>
        <w:t>5</w:t>
      </w:r>
      <w:r w:rsidRPr="00377F6B">
        <w:rPr>
          <w:bCs/>
          <w:color w:val="000000"/>
          <w:sz w:val="16"/>
          <w:szCs w:val="16"/>
        </w:rPr>
        <w:t xml:space="preserve"> года №</w:t>
      </w:r>
      <w:r w:rsidR="00B86941">
        <w:rPr>
          <w:bCs/>
          <w:color w:val="000000"/>
          <w:sz w:val="16"/>
          <w:szCs w:val="16"/>
        </w:rPr>
        <w:t>88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«О бюджете Литвиновского сельского</w:t>
      </w:r>
    </w:p>
    <w:p w:rsidR="00897C8B" w:rsidRPr="00377F6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поселения Белокалитвинского района 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377F6B">
        <w:rPr>
          <w:bCs/>
          <w:color w:val="000000"/>
          <w:sz w:val="16"/>
          <w:szCs w:val="16"/>
        </w:rPr>
        <w:t xml:space="preserve"> на 201</w:t>
      </w:r>
      <w:r w:rsidR="00B86941">
        <w:rPr>
          <w:bCs/>
          <w:color w:val="000000"/>
          <w:sz w:val="16"/>
          <w:szCs w:val="16"/>
        </w:rPr>
        <w:t>6</w:t>
      </w:r>
      <w:r w:rsidRPr="00377F6B">
        <w:rPr>
          <w:bCs/>
          <w:color w:val="000000"/>
          <w:sz w:val="16"/>
          <w:szCs w:val="16"/>
        </w:rPr>
        <w:t xml:space="preserve"> год</w:t>
      </w:r>
      <w:r>
        <w:rPr>
          <w:bCs/>
          <w:color w:val="000000"/>
          <w:sz w:val="20"/>
          <w:szCs w:val="20"/>
        </w:rPr>
        <w:t>»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471E4B" w:rsidRPr="002E2342" w:rsidRDefault="00471E4B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</w:p>
    <w:p w:rsidR="00471E4B" w:rsidRPr="002E2342" w:rsidRDefault="00471E4B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 xml:space="preserve">Распределение бюджетных ассигнований   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по  разделам,  подразделам,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08632E">
        <w:rPr>
          <w:b/>
        </w:rPr>
        <w:lastRenderedPageBreak/>
        <w:t>классификации расходов бюджетов  на 201</w:t>
      </w:r>
      <w:r w:rsidRPr="005334F2">
        <w:rPr>
          <w:b/>
        </w:rPr>
        <w:t>6</w:t>
      </w:r>
      <w:r w:rsidRPr="0008632E">
        <w:rPr>
          <w:b/>
        </w:rPr>
        <w:t xml:space="preserve"> год    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right"/>
      </w:pPr>
      <w:r w:rsidRPr="0008632E">
        <w:t xml:space="preserve"> (тыс.рублей)</w:t>
      </w:r>
    </w:p>
    <w:tbl>
      <w:tblPr>
        <w:tblW w:w="1062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90"/>
        <w:gridCol w:w="870"/>
        <w:gridCol w:w="870"/>
        <w:gridCol w:w="1488"/>
        <w:gridCol w:w="672"/>
        <w:gridCol w:w="1830"/>
      </w:tblGrid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B86941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987,3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5B4150" w:rsidRDefault="00471E4B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 634.3</w:t>
            </w:r>
          </w:p>
        </w:tc>
      </w:tr>
      <w:tr w:rsidR="00B86941" w:rsidRPr="0008632E" w:rsidTr="001042B8">
        <w:trPr>
          <w:trHeight w:val="145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9.5</w:t>
            </w:r>
          </w:p>
        </w:tc>
      </w:tr>
      <w:tr w:rsidR="00B86941" w:rsidRPr="0008632E" w:rsidTr="001042B8">
        <w:trPr>
          <w:trHeight w:val="181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12</w:t>
            </w:r>
            <w:r w:rsidRPr="0008632E">
              <w:rPr>
                <w:color w:val="000000"/>
              </w:rPr>
              <w:t>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9.5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5B4150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93.0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663C1A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37.7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00</w:t>
            </w:r>
            <w:r w:rsidRPr="0008632E">
              <w:rPr>
                <w:color w:val="000000"/>
                <w:lang w:val="en-US"/>
              </w:rPr>
              <w:t>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663C1A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9.5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87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72082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6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B263E7">
              <w:rPr>
                <w:color w:val="000000"/>
              </w:rPr>
              <w:t xml:space="preserve"> </w:t>
            </w:r>
            <w:r w:rsidRPr="00F62B20">
              <w:rPr>
                <w:bCs/>
                <w:color w:val="000000"/>
              </w:rPr>
              <w:t>(</w:t>
            </w:r>
            <w:r w:rsidRPr="00F62B20">
              <w:rPr>
                <w:color w:val="000000"/>
              </w:rPr>
              <w:t>Иные закупки товаров, работ и услуг для обеспечения</w:t>
            </w:r>
            <w:r w:rsidRPr="00F63AD3">
              <w:rPr>
                <w:color w:val="000000"/>
                <w:sz w:val="28"/>
                <w:szCs w:val="28"/>
              </w:rPr>
              <w:t xml:space="preserve">  </w:t>
            </w:r>
            <w:r w:rsidRPr="00F62B20"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99 9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723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396AE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ED" w:rsidRPr="00831B97" w:rsidRDefault="00831B9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1B97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 деятельности финансовых ,налоговых и таможенных органов и органов финансового(финансово-бюджетного) надзо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ED" w:rsidRPr="00396AED" w:rsidRDefault="00396AE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ED" w:rsidRPr="00396AED" w:rsidRDefault="00396AE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ED" w:rsidRPr="0008632E" w:rsidRDefault="00396AE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ED" w:rsidRPr="0008632E" w:rsidRDefault="00396AE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ED" w:rsidRPr="00396AED" w:rsidRDefault="00396AE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4</w:t>
            </w:r>
          </w:p>
        </w:tc>
      </w:tr>
      <w:tr w:rsidR="00396AE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ED" w:rsidRPr="00F62B20" w:rsidRDefault="00396AED" w:rsidP="00831B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</w:t>
            </w:r>
            <w:r w:rsidRPr="00396AED">
              <w:rPr>
                <w:bCs/>
                <w:color w:val="000000"/>
              </w:rPr>
              <w:t xml:space="preserve">  по осуществлению внешнего муниципального финансового контроля</w:t>
            </w:r>
            <w:r w:rsidRPr="00F62B20">
              <w:rPr>
                <w:color w:val="000000"/>
              </w:rPr>
              <w:t xml:space="preserve"> в рамках непрограм</w:t>
            </w:r>
            <w:r w:rsidR="00831B97">
              <w:rPr>
                <w:color w:val="000000"/>
              </w:rPr>
              <w:t>м</w:t>
            </w:r>
            <w:r w:rsidRPr="00F62B20">
              <w:rPr>
                <w:color w:val="000000"/>
              </w:rPr>
              <w:t>ных расходов органов местного самоуправления Литвиновского сельского поселения</w:t>
            </w:r>
            <w:r w:rsidRPr="0008632E">
              <w:rPr>
                <w:bCs/>
                <w:color w:val="000000"/>
              </w:rPr>
              <w:t>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ED" w:rsidRPr="00396AED" w:rsidRDefault="00396AE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ED" w:rsidRPr="00396AED" w:rsidRDefault="00396AE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ED" w:rsidRPr="00396AED" w:rsidRDefault="00396AE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870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ED" w:rsidRPr="00396AED" w:rsidRDefault="00396AE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ED" w:rsidRPr="00396AED" w:rsidRDefault="00396AE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4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2B20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Резервные фон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E077F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E077F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E077F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2B20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E077F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E077F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563658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E077F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2B20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663C1A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663C1A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663C1A" w:rsidRDefault="00471E4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1.9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2B20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E7270" w:rsidRDefault="00B86941" w:rsidP="001042B8">
            <w:pPr>
              <w:autoSpaceDE w:val="0"/>
              <w:autoSpaceDN w:val="0"/>
              <w:adjustRightInd w:val="0"/>
              <w:ind w:left="-243" w:right="-172" w:firstLine="243"/>
              <w:jc w:val="center"/>
              <w:rPr>
                <w:color w:val="000000"/>
                <w:lang w:val="en-US"/>
              </w:rPr>
            </w:pPr>
            <w:r w:rsidRPr="00AE7270">
              <w:rPr>
                <w:color w:val="000000"/>
              </w:rPr>
              <w:t>999</w:t>
            </w:r>
            <w:r w:rsidRPr="00AE7270">
              <w:rPr>
                <w:color w:val="000000"/>
                <w:lang w:val="en-US"/>
              </w:rPr>
              <w:t>00</w:t>
            </w:r>
            <w:r w:rsidRPr="00AE7270">
              <w:rPr>
                <w:color w:val="000000"/>
              </w:rPr>
              <w:t xml:space="preserve"> 9802</w:t>
            </w:r>
            <w:r w:rsidRPr="00AE7270"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Default="00471E4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1.9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Дру</w:t>
            </w:r>
            <w:r w:rsidRPr="0008632E">
              <w:rPr>
                <w:color w:val="000000"/>
              </w:rPr>
              <w:t>гие</w:t>
            </w:r>
            <w:r w:rsidRPr="0008632E">
              <w:rPr>
                <w:color w:val="000000"/>
                <w:lang w:val="en-US"/>
              </w:rPr>
              <w:t xml:space="preserve"> общегосударственные</w:t>
            </w:r>
            <w:r w:rsidRPr="0008632E">
              <w:rPr>
                <w:color w:val="000000"/>
              </w:rPr>
              <w:t xml:space="preserve">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396AED" w:rsidRDefault="00396AE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B86941" w:rsidRPr="0008632E" w:rsidTr="001042B8">
        <w:trPr>
          <w:trHeight w:val="412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08632E">
              <w:rPr>
                <w:bCs/>
              </w:rPr>
              <w:t xml:space="preserve">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3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Pr="0008632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B86941" w:rsidRPr="00472082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72082" w:rsidRDefault="00B86941" w:rsidP="001042B8">
            <w:pPr>
              <w:rPr>
                <w:bCs/>
              </w:rPr>
            </w:pPr>
            <w:r w:rsidRPr="00472082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472082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72082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72082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72082">
              <w:rPr>
                <w:color w:val="000000"/>
              </w:rPr>
              <w:t>04 1 </w:t>
            </w:r>
            <w:r>
              <w:rPr>
                <w:color w:val="000000"/>
                <w:lang w:val="en-US"/>
              </w:rPr>
              <w:t>00</w:t>
            </w:r>
            <w:r w:rsidRPr="00472082">
              <w:rPr>
                <w:color w:val="000000"/>
              </w:rPr>
              <w:t>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72082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72082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Pr="00472082">
              <w:rPr>
                <w:color w:val="000000"/>
                <w:lang w:val="en-US"/>
              </w:rPr>
              <w:t>0.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08632E">
              <w:rPr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8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BC50A6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20.2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  <w:r w:rsidRPr="0008632E"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BC50A6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</w:pPr>
            <w:r w:rsidRPr="0008632E">
              <w:rPr>
                <w:bCs/>
                <w:color w:val="000000"/>
              </w:rPr>
              <w:t xml:space="preserve">Мероприятия по проведению ежегодной диспансеризации муниципальных служащих в рамках подпрограммы «Развитие муниципального управления и </w:t>
            </w:r>
            <w:r w:rsidRPr="0008632E">
              <w:rPr>
                <w:bCs/>
                <w:color w:val="000000"/>
              </w:rPr>
              <w:lastRenderedPageBreak/>
              <w:t>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5,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9E4F28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  <w:p w:rsidR="00B86941" w:rsidRPr="0008632E" w:rsidRDefault="00B86941" w:rsidP="001042B8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E7270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0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999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2</w:t>
            </w:r>
            <w:r w:rsidRPr="0008632E">
              <w:rPr>
                <w:color w:val="000000"/>
              </w:rPr>
              <w:t>5,2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4.8</w:t>
            </w:r>
          </w:p>
        </w:tc>
      </w:tr>
      <w:tr w:rsidR="00B86941" w:rsidRPr="0008632E" w:rsidTr="001042B8">
        <w:trPr>
          <w:trHeight w:val="66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B86941" w:rsidRPr="0008632E" w:rsidTr="001042B8">
        <w:trPr>
          <w:trHeight w:val="109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1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7.5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7.5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08632E">
              <w:rPr>
                <w:color w:val="000000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Обеспечение мероприятий  по обучению населения действиям при чрезвычайных ситуациях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4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7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87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5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</w:t>
            </w:r>
            <w:r w:rsidRPr="0008632E">
              <w:rPr>
                <w:bCs/>
                <w:color w:val="000000"/>
              </w:rPr>
              <w:lastRenderedPageBreak/>
              <w:t>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3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9.5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6.5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8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 w:rsidRPr="00F63AD3">
              <w:rPr>
                <w:bCs/>
                <w:color w:val="000000"/>
              </w:rPr>
              <w:t>6</w:t>
            </w:r>
            <w:r w:rsidRPr="0008632E"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735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7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3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</w:t>
            </w:r>
            <w:r w:rsidRPr="0008632E">
              <w:rPr>
                <w:bCs/>
                <w:color w:val="000000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lastRenderedPageBreak/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3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95E09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 176.5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08632E"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E7270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38.2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B5DF5">
              <w:rPr>
                <w:bCs/>
              </w:rPr>
              <w:t xml:space="preserve">Мероприятия по  оформлению в муниципальную собственность  бесхозных объектов ВКХ в рамках подпрограммы  </w:t>
            </w:r>
            <w:r w:rsidRPr="00AB5DF5">
              <w:t>«</w:t>
            </w:r>
            <w:r w:rsidRPr="00AB5DF5">
              <w:rPr>
                <w:kern w:val="2"/>
              </w:rPr>
              <w:t>Развитие жилищного хозяйства в Литвиновском сельском поселении</w:t>
            </w:r>
            <w:r w:rsidRPr="00AB5DF5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08632E"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AB5DF5">
              <w:rPr>
                <w:b/>
                <w:bCs/>
                <w:color w:val="000000"/>
                <w:lang w:val="en-US"/>
              </w:rPr>
              <w:t>02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en-US"/>
              </w:rPr>
              <w:t>0028</w:t>
            </w:r>
            <w:r w:rsidRPr="00AB5DF5">
              <w:rPr>
                <w:b/>
                <w:bCs/>
                <w:color w:val="000000"/>
                <w:lang w:val="en-US"/>
              </w:rPr>
              <w:t>33</w:t>
            </w: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08632E"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BD6E12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0,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B263E7" w:rsidRDefault="00B86941" w:rsidP="001042B8">
            <w:pPr>
              <w:rPr>
                <w:kern w:val="2"/>
              </w:rPr>
            </w:pPr>
            <w:r w:rsidRPr="00B263E7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B86941" w:rsidRPr="00AB5DF5" w:rsidRDefault="00B86941" w:rsidP="001042B8">
            <w:pPr>
              <w:autoSpaceDE w:val="0"/>
              <w:autoSpaceDN w:val="0"/>
              <w:adjustRightInd w:val="0"/>
              <w:rPr>
                <w:bCs/>
              </w:rPr>
            </w:pPr>
            <w:r w:rsidRPr="00B263E7">
              <w:rPr>
                <w:bCs/>
              </w:rPr>
              <w:t xml:space="preserve">в рамках подпрограммы  </w:t>
            </w:r>
            <w:r w:rsidRPr="00B263E7">
              <w:t>«</w:t>
            </w:r>
            <w:r w:rsidRPr="00B263E7">
              <w:rPr>
                <w:kern w:val="2"/>
              </w:rPr>
              <w:t>Развитие жилищного хозяйства в Литвиновском сельском поселении</w:t>
            </w:r>
            <w:r w:rsidRPr="00B263E7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B5DF5" w:rsidRDefault="00B86941" w:rsidP="003772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AE7270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8.2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Благоустро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95E09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8.3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ремонту и восстановлению сетей уличного освещения в рамках подпрограммы       «Создание условий для обеспечения качественными коммунальными услугами» 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2 </w:t>
            </w:r>
            <w:r w:rsidRPr="0008632E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Pr="0008632E">
              <w:rPr>
                <w:color w:val="000000"/>
              </w:rPr>
              <w:t>0,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 xml:space="preserve">Расходы на мероприятия по энергосбережению систем наружного освещения в рамках подпрограммы </w:t>
            </w:r>
            <w:r w:rsidRPr="0008632E">
              <w:rPr>
                <w:color w:val="000000"/>
              </w:rPr>
              <w:lastRenderedPageBreak/>
              <w:t>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lastRenderedPageBreak/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Pr="0008632E">
              <w:rPr>
                <w:color w:val="000000"/>
              </w:rPr>
              <w:t>,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Pr="0008632E">
              <w:rPr>
                <w:color w:val="000000"/>
              </w:rPr>
              <w:t>0,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,0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95E09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3.3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Pr="0008632E">
              <w:rPr>
                <w:color w:val="000000"/>
              </w:rPr>
              <w:t>0,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, КИНЕМАТОГРАФ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16B68" w:rsidRDefault="00B86941" w:rsidP="00471E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471E4B">
              <w:rPr>
                <w:color w:val="000000"/>
                <w:lang w:val="en-US"/>
              </w:rPr>
              <w:t> 161.8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16B68" w:rsidRDefault="00B86941" w:rsidP="00471E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471E4B">
              <w:rPr>
                <w:color w:val="000000"/>
                <w:lang w:val="en-US"/>
              </w:rPr>
              <w:t> 161.8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</w:t>
            </w:r>
            <w:r w:rsidRPr="0008632E">
              <w:rPr>
                <w:bCs/>
                <w:color w:val="000000"/>
              </w:rPr>
              <w:lastRenderedPageBreak/>
              <w:t>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5 1 </w:t>
            </w:r>
            <w:r>
              <w:rPr>
                <w:color w:val="000000"/>
                <w:lang w:val="en-US"/>
              </w:rPr>
              <w:t>00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116B68" w:rsidRDefault="00471E4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76.0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08632E">
              <w:rPr>
                <w:color w:val="000000"/>
              </w:rPr>
              <w:t>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5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95E09" w:rsidRDefault="00471E4B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5.8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Pr="0008632E">
              <w:rPr>
                <w:color w:val="000000"/>
                <w:lang w:val="en-US"/>
              </w:rPr>
              <w:t>.0</w:t>
            </w:r>
          </w:p>
        </w:tc>
      </w:tr>
      <w:tr w:rsidR="00B86941" w:rsidRPr="0008632E" w:rsidTr="001042B8">
        <w:trPr>
          <w:trHeight w:val="45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95E09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B86941" w:rsidRPr="0008632E" w:rsidTr="001042B8">
        <w:trPr>
          <w:trHeight w:val="62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95E09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B86941" w:rsidRPr="0008632E" w:rsidTr="001042B8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</w:t>
            </w:r>
            <w:r w:rsidRPr="0008632E">
              <w:t>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E82E7A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95E09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B86941" w:rsidRPr="0008632E" w:rsidTr="001042B8">
        <w:trPr>
          <w:trHeight w:val="53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F2A7F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  <w:tr w:rsidR="00B86941" w:rsidRPr="0008632E" w:rsidTr="001042B8">
        <w:trPr>
          <w:trHeight w:val="55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Массовый спорт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F2A7F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</w:t>
            </w:r>
            <w:r>
              <w:rPr>
                <w:color w:val="000000"/>
              </w:rPr>
              <w:t>5</w:t>
            </w:r>
          </w:p>
        </w:tc>
      </w:tr>
      <w:tr w:rsidR="00B86941" w:rsidRPr="0008632E" w:rsidTr="001042B8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F63AD3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4F2A7F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CE6BD8" w:rsidRDefault="00CE6BD8" w:rsidP="00CE6BD8"/>
    <w:p w:rsidR="00E16484" w:rsidRDefault="00E16484" w:rsidP="00E16484"/>
    <w:p w:rsidR="00E16484" w:rsidRPr="0079141A" w:rsidRDefault="00E16484" w:rsidP="00E16484"/>
    <w:p w:rsidR="00897C8B" w:rsidRPr="00897C8B" w:rsidRDefault="00897C8B" w:rsidP="00897C8B"/>
    <w:p w:rsidR="00897C8B" w:rsidRDefault="00897C8B" w:rsidP="00897C8B"/>
    <w:p w:rsidR="00897C8B" w:rsidRDefault="00897C8B" w:rsidP="00897C8B"/>
    <w:p w:rsidR="00897C8B" w:rsidRDefault="00897C8B" w:rsidP="00897C8B"/>
    <w:p w:rsidR="00897C8B" w:rsidRPr="00240311" w:rsidRDefault="001042B8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="00897C8B">
        <w:rPr>
          <w:sz w:val="28"/>
          <w:szCs w:val="28"/>
        </w:rPr>
        <w:t xml:space="preserve">. Приложение </w:t>
      </w:r>
      <w:r w:rsidRPr="001042B8">
        <w:rPr>
          <w:sz w:val="28"/>
          <w:szCs w:val="28"/>
        </w:rPr>
        <w:t>7</w:t>
      </w:r>
      <w:r w:rsidR="00897C8B">
        <w:rPr>
          <w:sz w:val="28"/>
          <w:szCs w:val="28"/>
        </w:rPr>
        <w:t xml:space="preserve"> «</w:t>
      </w:r>
      <w:r w:rsidR="00897C8B" w:rsidRPr="00974865">
        <w:rPr>
          <w:b/>
          <w:sz w:val="28"/>
          <w:szCs w:val="28"/>
        </w:rPr>
        <w:t>Ведомственная структура расходов</w:t>
      </w:r>
      <w:r w:rsidR="00897C8B" w:rsidRPr="00240311">
        <w:rPr>
          <w:b/>
          <w:sz w:val="28"/>
          <w:szCs w:val="28"/>
        </w:rPr>
        <w:t xml:space="preserve"> бюджета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на </w:t>
      </w:r>
    </w:p>
    <w:p w:rsidR="00897C8B" w:rsidRPr="005B2D55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1042B8" w:rsidRPr="001042B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» изложить  в следующей редакции:</w:t>
      </w:r>
    </w:p>
    <w:p w:rsidR="00C859CD" w:rsidRDefault="00C859CD" w:rsidP="00897C8B"/>
    <w:p w:rsidR="00C859CD" w:rsidRDefault="00C859CD" w:rsidP="00C859CD"/>
    <w:p w:rsidR="00C859CD" w:rsidRPr="00775967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="001042B8" w:rsidRPr="00775967">
        <w:rPr>
          <w:bCs/>
          <w:color w:val="000000"/>
          <w:sz w:val="20"/>
          <w:szCs w:val="20"/>
        </w:rPr>
        <w:t>7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C859CD" w:rsidRPr="00775967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 w:rsidRPr="00ED594D">
        <w:rPr>
          <w:bCs/>
          <w:color w:val="000000"/>
          <w:sz w:val="20"/>
          <w:szCs w:val="20"/>
        </w:rPr>
        <w:t>1</w:t>
      </w:r>
      <w:r w:rsidR="001042B8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 201</w:t>
      </w:r>
      <w:r w:rsidR="001042B8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а № </w:t>
      </w:r>
      <w:r w:rsidR="001042B8" w:rsidRPr="00775967">
        <w:rPr>
          <w:bCs/>
          <w:color w:val="000000"/>
          <w:sz w:val="20"/>
          <w:szCs w:val="20"/>
        </w:rPr>
        <w:t>88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сельского</w:t>
      </w: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1042B8" w:rsidRPr="001042B8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год»</w:t>
      </w:r>
    </w:p>
    <w:p w:rsidR="001042B8" w:rsidRDefault="001042B8" w:rsidP="001042B8"/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Ведомственная структура расходов бюджета</w:t>
      </w: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Литвиновского сельского поселения Белокалитвинского района на 201</w:t>
      </w:r>
      <w:r w:rsidRPr="00196087">
        <w:rPr>
          <w:b/>
        </w:rPr>
        <w:t>6</w:t>
      </w:r>
      <w:r w:rsidRPr="0008632E">
        <w:rPr>
          <w:b/>
        </w:rPr>
        <w:t xml:space="preserve"> год</w:t>
      </w: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right"/>
        <w:rPr>
          <w:b/>
        </w:rPr>
      </w:pPr>
      <w:r w:rsidRPr="0008632E">
        <w:rPr>
          <w:b/>
        </w:rPr>
        <w:t xml:space="preserve">                                                                                                                                       </w:t>
      </w:r>
      <w:r w:rsidRPr="0008632E">
        <w:t xml:space="preserve">                             (тыс.рублей)</w:t>
      </w:r>
    </w:p>
    <w:tbl>
      <w:tblPr>
        <w:tblW w:w="10638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0"/>
        <w:gridCol w:w="870"/>
        <w:gridCol w:w="870"/>
        <w:gridCol w:w="870"/>
        <w:gridCol w:w="1548"/>
        <w:gridCol w:w="810"/>
        <w:gridCol w:w="1710"/>
      </w:tblGrid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ind w:hanging="30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  В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7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203A67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 987.3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Администрация Литвиновского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203A67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 987.3</w:t>
            </w:r>
          </w:p>
        </w:tc>
      </w:tr>
      <w:tr w:rsidR="001042B8" w:rsidRPr="0008632E" w:rsidTr="001042B8">
        <w:trPr>
          <w:trHeight w:val="181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9.5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37.7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функций </w:t>
            </w:r>
            <w:r w:rsidRPr="0008632E">
              <w:rPr>
                <w:bCs/>
                <w:color w:val="000000"/>
              </w:rPr>
              <w:lastRenderedPageBreak/>
              <w:t>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00</w:t>
            </w:r>
            <w:r w:rsidRPr="0008632E">
              <w:rPr>
                <w:color w:val="000000"/>
                <w:lang w:val="en-US"/>
              </w:rPr>
              <w:t>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619.5</w:t>
            </w:r>
          </w:p>
        </w:tc>
      </w:tr>
      <w:tr w:rsidR="001042B8" w:rsidRPr="0008632E" w:rsidTr="001042B8">
        <w:trPr>
          <w:trHeight w:val="72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 xml:space="preserve">10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87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203A67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6</w:t>
            </w:r>
          </w:p>
        </w:tc>
      </w:tr>
      <w:tr w:rsidR="001042B8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690076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 </w:t>
            </w:r>
            <w:r w:rsidRPr="00690076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690076">
              <w:rPr>
                <w:bCs/>
                <w:color w:val="000000"/>
              </w:rPr>
              <w:t xml:space="preserve"> (</w:t>
            </w:r>
            <w:r w:rsidRPr="00690076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1042B8" w:rsidRPr="00690076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723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831B97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B97" w:rsidRPr="0008632E" w:rsidRDefault="00831B97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</w:t>
            </w:r>
            <w:r w:rsidRPr="00396AED">
              <w:rPr>
                <w:bCs/>
                <w:color w:val="000000"/>
              </w:rPr>
              <w:t xml:space="preserve">  по осуществлению внешнего муниципального финансового контроля</w:t>
            </w:r>
            <w:r w:rsidRPr="00F62B20">
              <w:rPr>
                <w:color w:val="000000"/>
              </w:rPr>
              <w:t xml:space="preserve"> в рамках непрограм</w:t>
            </w:r>
            <w:r>
              <w:rPr>
                <w:color w:val="000000"/>
              </w:rPr>
              <w:t>м</w:t>
            </w:r>
            <w:r w:rsidRPr="00F62B20">
              <w:rPr>
                <w:color w:val="000000"/>
              </w:rPr>
              <w:t>ных расходов органов местного самоуправления Литвиновского сельского поселения</w:t>
            </w:r>
            <w:r w:rsidRPr="0008632E">
              <w:rPr>
                <w:bCs/>
                <w:color w:val="000000"/>
              </w:rPr>
              <w:t>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B97" w:rsidRPr="0008632E" w:rsidRDefault="00831B97" w:rsidP="00104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B97" w:rsidRPr="0008632E" w:rsidRDefault="00831B9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B97" w:rsidRPr="0008632E" w:rsidRDefault="00831B9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B97" w:rsidRPr="0008632E" w:rsidRDefault="00831B9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87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B97" w:rsidRPr="0008632E" w:rsidRDefault="00831B9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B97" w:rsidRPr="0008632E" w:rsidRDefault="00831B9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1042B8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690076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0076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1042B8" w:rsidRPr="0008632E" w:rsidTr="001042B8">
        <w:trPr>
          <w:trHeight w:val="14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690076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0076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7270">
              <w:rPr>
                <w:color w:val="000000"/>
              </w:rPr>
              <w:t>999</w:t>
            </w:r>
            <w:r w:rsidRPr="00AE7270">
              <w:rPr>
                <w:color w:val="000000"/>
                <w:lang w:val="en-US"/>
              </w:rPr>
              <w:t>00</w:t>
            </w:r>
            <w:r w:rsidRPr="00AE7270">
              <w:rPr>
                <w:color w:val="000000"/>
              </w:rPr>
              <w:t xml:space="preserve"> 9802</w:t>
            </w:r>
            <w:r w:rsidRPr="00AE7270"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Default="009B5F66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1.9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08632E">
              <w:rPr>
                <w:bCs/>
              </w:rPr>
              <w:t xml:space="preserve">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3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203A67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Pr="0008632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130267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2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t xml:space="preserve"> </w:t>
            </w:r>
            <w:r w:rsidRPr="0008632E">
              <w:rPr>
                <w:bCs/>
                <w:color w:val="000000"/>
              </w:rPr>
              <w:t>(Иные закупки товаров, работ и услуг для обеспечения  государственных (муниципальных) нужд)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проведению ежегодной диспансеризации муниципальных служащих в рамках подпрограммы «Развитие муниципального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t xml:space="preserve"> </w:t>
            </w:r>
            <w:r w:rsidRPr="0008632E">
              <w:rPr>
                <w:bCs/>
                <w:color w:val="000000"/>
              </w:rPr>
              <w:t>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5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Официальная публикация нормативно-правовых актов в информационных бюллетенях Литвиновского сельского поселения в рамках подпрограммы </w:t>
            </w:r>
            <w:r w:rsidRPr="0008632E">
              <w:rPr>
                <w:bCs/>
                <w:color w:val="000000"/>
              </w:rPr>
              <w:lastRenderedPageBreak/>
              <w:t>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1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1042B8" w:rsidRPr="0008632E" w:rsidRDefault="001042B8" w:rsidP="001042B8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999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5,2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1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</w:t>
            </w:r>
            <w:r w:rsidRPr="0008632E">
              <w:rPr>
                <w:color w:val="000000"/>
              </w:rPr>
              <w:lastRenderedPageBreak/>
              <w:t>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Обеспечение мероприятий  по обучению населения действиям при чрезвычайных ситуациях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7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4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5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закупки </w:t>
            </w:r>
            <w:r w:rsidRPr="0008632E">
              <w:rPr>
                <w:bCs/>
                <w:color w:val="000000"/>
              </w:rPr>
              <w:lastRenderedPageBreak/>
              <w:t>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4 3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 xml:space="preserve">Иные закупки товаров, работ 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8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7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735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>
              <w:rPr>
                <w:bCs/>
                <w:color w:val="000000"/>
              </w:rPr>
              <w:t>6</w:t>
            </w:r>
            <w:r w:rsidRPr="0008632E"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.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обеспечению первичных мер пожарной безопасности в границах поселения  в рамках подпрограммы «Пожарная </w:t>
            </w:r>
            <w:r w:rsidRPr="0008632E">
              <w:rPr>
                <w:bCs/>
                <w:color w:val="000000"/>
              </w:rPr>
              <w:lastRenderedPageBreak/>
              <w:t>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Default="001042B8" w:rsidP="001042B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 xml:space="preserve">Мероприятия по  оформлению в муниципальную собственность  бесхозных объектов ВКХ в рамках подпрограммы  </w:t>
            </w:r>
            <w:r>
              <w:t>«</w:t>
            </w:r>
            <w:r>
              <w:rPr>
                <w:kern w:val="2"/>
              </w:rPr>
              <w:t>Развитие жилищного хозяйства в Литвиновском сельском поселении</w:t>
            </w:r>
            <w:r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1</w:t>
            </w:r>
            <w:r>
              <w:rPr>
                <w:color w:val="000000"/>
                <w:lang w:val="en-US"/>
              </w:rPr>
              <w:t>0028</w:t>
            </w:r>
            <w:r>
              <w:rPr>
                <w:color w:val="000000"/>
              </w:rPr>
              <w:t>3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690076" w:rsidRDefault="001042B8" w:rsidP="001042B8">
            <w:pPr>
              <w:rPr>
                <w:kern w:val="2"/>
              </w:rPr>
            </w:pPr>
            <w:r w:rsidRPr="00690076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1042B8" w:rsidRDefault="001042B8" w:rsidP="001042B8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90076">
              <w:rPr>
                <w:bCs/>
              </w:rPr>
              <w:t xml:space="preserve">в рамках подпрограммы  </w:t>
            </w:r>
            <w:r w:rsidRPr="00690076">
              <w:t>«</w:t>
            </w:r>
            <w:r w:rsidRPr="00690076">
              <w:rPr>
                <w:kern w:val="2"/>
              </w:rPr>
              <w:t>Развитие жилищного хозяйства в Литвиновском сельском поселении</w:t>
            </w:r>
            <w:r w:rsidRPr="00690076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AB5DF5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8.2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ремонту и восстановлению сетей уличного освещения в рамках подпрограммы  « Создание условий для обеспечения качественными коммунальными услугами»  муниципальной программы Литвиновского сельского поселения «Обеспечение </w:t>
            </w:r>
            <w:r w:rsidRPr="0008632E">
              <w:rPr>
                <w:bCs/>
                <w:color w:val="000000"/>
              </w:rPr>
              <w:lastRenderedPageBreak/>
              <w:t>качественными жилищно-коммунальными услугами населения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2 </w:t>
            </w:r>
            <w:r w:rsidRPr="0008632E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Pr="0008632E">
              <w:rPr>
                <w:color w:val="000000"/>
              </w:rPr>
              <w:t>0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8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Pr="0008632E">
              <w:rPr>
                <w:color w:val="000000"/>
              </w:rPr>
              <w:t>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8632E">
              <w:rPr>
                <w:color w:val="000000"/>
              </w:rPr>
              <w:t>0,0</w:t>
            </w:r>
          </w:p>
        </w:tc>
      </w:tr>
      <w:tr w:rsidR="001042B8" w:rsidRPr="0008632E" w:rsidTr="001042B8">
        <w:trPr>
          <w:trHeight w:val="42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3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Pr="0008632E">
              <w:rPr>
                <w:color w:val="000000"/>
              </w:rPr>
              <w:t>0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</w:t>
            </w:r>
            <w:r w:rsidRPr="0008632E">
              <w:rPr>
                <w:bCs/>
                <w:color w:val="000000"/>
              </w:rPr>
              <w:lastRenderedPageBreak/>
              <w:t>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3.3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8632E">
              <w:rPr>
                <w:color w:val="000000"/>
              </w:rPr>
              <w:t>0,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Организация     культурно-досугового обслуживания населения» муниципальной программы Литвиновского сельского поселения «Развитие культуры» 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5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9B5F66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76.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05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2</w:t>
            </w:r>
            <w:r>
              <w:rPr>
                <w:color w:val="000000"/>
                <w:lang w:val="en-US"/>
              </w:rPr>
              <w:t>0</w:t>
            </w:r>
            <w:r w:rsidRPr="0008632E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9B5F66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5.8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</w:t>
            </w:r>
            <w:r w:rsidRPr="0008632E">
              <w:rPr>
                <w:bCs/>
                <w:color w:val="000000"/>
              </w:rPr>
              <w:lastRenderedPageBreak/>
              <w:t>муниципальной программы Литвиновского сельского поселения «Энергоэффективность и развитие энергетики»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="002E2342">
              <w:rPr>
                <w:color w:val="000000"/>
                <w:lang w:val="en-US"/>
              </w:rPr>
              <w:t>.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C0427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.4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A3402" w:rsidRDefault="001042B8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EB275C" w:rsidRDefault="001042B8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1042B8" w:rsidRDefault="001042B8" w:rsidP="001042B8"/>
    <w:p w:rsidR="001042B8" w:rsidRDefault="001042B8" w:rsidP="001042B8"/>
    <w:p w:rsidR="001042B8" w:rsidRDefault="001042B8" w:rsidP="001042B8"/>
    <w:p w:rsidR="00C870B6" w:rsidRDefault="00C870B6" w:rsidP="00F23E5F">
      <w:pPr>
        <w:tabs>
          <w:tab w:val="left" w:pos="9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870B6" w:rsidRDefault="00C870B6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AEA" w:rsidRPr="00240311" w:rsidRDefault="009B5F66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="00FD2AEA">
        <w:rPr>
          <w:sz w:val="28"/>
          <w:szCs w:val="28"/>
        </w:rPr>
        <w:t xml:space="preserve"> . Приложение </w:t>
      </w:r>
      <w:r>
        <w:rPr>
          <w:sz w:val="28"/>
          <w:szCs w:val="28"/>
          <w:lang w:val="en-US"/>
        </w:rPr>
        <w:t>8</w:t>
      </w:r>
      <w:r w:rsidR="00FD2AEA">
        <w:rPr>
          <w:sz w:val="28"/>
          <w:szCs w:val="28"/>
        </w:rPr>
        <w:t xml:space="preserve"> «</w:t>
      </w:r>
      <w:r w:rsidR="00FD2AEA" w:rsidRPr="00240311">
        <w:rPr>
          <w:b/>
          <w:sz w:val="28"/>
          <w:szCs w:val="28"/>
        </w:rPr>
        <w:t>Распределение бюджетных ассигнований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FD2AEA" w:rsidRDefault="00FD2AEA" w:rsidP="00FD2AEA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t>бюджетов</w:t>
      </w:r>
      <w:r w:rsidR="00816DFD">
        <w:rPr>
          <w:b/>
          <w:sz w:val="28"/>
          <w:szCs w:val="28"/>
        </w:rPr>
        <w:t>» изложить в новой редакции:</w:t>
      </w:r>
    </w:p>
    <w:p w:rsidR="00FD2AEA" w:rsidRDefault="00FD2AEA" w:rsidP="00FD2AEA"/>
    <w:p w:rsidR="00FD2AEA" w:rsidRDefault="00FD2AEA" w:rsidP="00FD2AEA"/>
    <w:p w:rsidR="00FD2AEA" w:rsidRPr="00775967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="009B5F66" w:rsidRPr="00775967">
        <w:rPr>
          <w:bCs/>
          <w:color w:val="000000"/>
          <w:sz w:val="20"/>
          <w:szCs w:val="20"/>
        </w:rPr>
        <w:t>8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FD2AEA" w:rsidRPr="00775967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>
        <w:rPr>
          <w:bCs/>
          <w:color w:val="000000"/>
          <w:sz w:val="20"/>
          <w:szCs w:val="20"/>
        </w:rPr>
        <w:t>1</w:t>
      </w:r>
      <w:r w:rsidR="009B5F66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201</w:t>
      </w:r>
      <w:r w:rsidR="009B5F66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а № </w:t>
      </w:r>
      <w:r w:rsidR="009B5F66" w:rsidRPr="00775967">
        <w:rPr>
          <w:bCs/>
          <w:color w:val="000000"/>
          <w:sz w:val="20"/>
          <w:szCs w:val="20"/>
        </w:rPr>
        <w:t>88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9B5F66" w:rsidRPr="009B5F66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год»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спределение бюджетных ассигнований   </w:t>
      </w: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 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, разделам, подразделам</w:t>
      </w: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highlight w:val="yellow"/>
        </w:rPr>
      </w:pPr>
      <w:r>
        <w:rPr>
          <w:b/>
        </w:rPr>
        <w:lastRenderedPageBreak/>
        <w:t>классификации расходов бюджетов  на 201</w:t>
      </w:r>
      <w:r w:rsidRPr="00BA2208">
        <w:rPr>
          <w:b/>
        </w:rPr>
        <w:t>6</w:t>
      </w:r>
      <w:r>
        <w:rPr>
          <w:b/>
        </w:rPr>
        <w:t xml:space="preserve"> год    </w:t>
      </w: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right"/>
      </w:pPr>
      <w:r>
        <w:t xml:space="preserve"> (тыс.рублей)</w:t>
      </w:r>
    </w:p>
    <w:tbl>
      <w:tblPr>
        <w:tblW w:w="1065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90"/>
        <w:gridCol w:w="1410"/>
        <w:gridCol w:w="870"/>
        <w:gridCol w:w="750"/>
        <w:gridCol w:w="720"/>
        <w:gridCol w:w="2010"/>
      </w:tblGrid>
      <w:tr w:rsidR="00775967" w:rsidTr="00BB0CE0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75967" w:rsidTr="00BB0CE0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2E2342" w:rsidP="004C1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 98</w:t>
            </w:r>
            <w:r w:rsidR="004C1CFD"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  <w:lang w:val="en-US"/>
              </w:rPr>
              <w:t>.</w:t>
            </w:r>
            <w:r w:rsidR="004C1CFD">
              <w:rPr>
                <w:bCs/>
                <w:color w:val="000000"/>
                <w:lang w:val="en-US"/>
              </w:rPr>
              <w:t>3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 000 0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Подпрограмма  "Выплата муниципальной пенсии за выслугу лет лицам, замещавшим муниципальные должности и должности муниципальной службы в поселении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Pr="00A47C45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2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8.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 </w:t>
            </w:r>
            <w:r>
              <w:rPr>
                <w:color w:val="000000"/>
              </w:rPr>
              <w:t>«Создание условий для обеспечения качественными 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2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 xml:space="preserve">Мероприятия по ремонту и восстановлению сетей уличного освещения в рамках подпрограммы  </w:t>
            </w:r>
            <w:r>
              <w:t>«Создание условий для обеспечения качественными коммунальными услугами населения Литвиновского сельского поселения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2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3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.0</w:t>
            </w:r>
          </w:p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F1ADC">
              <w:rPr>
                <w:kern w:val="2"/>
              </w:rPr>
              <w:t>Подпрограмма «Развитие жилищного хозяйства в Литвиновском сельском поселени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 2 000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38.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F1ADC">
              <w:rPr>
                <w:bCs/>
              </w:rPr>
              <w:lastRenderedPageBreak/>
              <w:t xml:space="preserve">Мероприятия по  оформлению в муниципальную собственность  бесхозных объектов ВКХ в рамках подпрограммы  </w:t>
            </w:r>
            <w:r w:rsidRPr="003F1ADC">
              <w:t>«</w:t>
            </w:r>
            <w:r w:rsidRPr="003F1ADC">
              <w:rPr>
                <w:kern w:val="2"/>
              </w:rPr>
              <w:t>Развитие жилищного хозяйства в Литвиновском сельском поселении</w:t>
            </w:r>
            <w:r w:rsidRPr="003F1ADC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</w:t>
            </w:r>
            <w:r w:rsidRPr="00410CCA">
              <w:rPr>
                <w:sz w:val="28"/>
                <w:szCs w:val="28"/>
              </w:rPr>
              <w:t>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 2 002833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BB0CE0">
            <w:pPr>
              <w:rPr>
                <w:kern w:val="2"/>
              </w:rPr>
            </w:pPr>
            <w:r w:rsidRPr="00C9220C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9220C">
              <w:rPr>
                <w:bCs/>
              </w:rPr>
              <w:t xml:space="preserve">в рамках подпрограммы  </w:t>
            </w:r>
            <w:r w:rsidRPr="00C9220C">
              <w:t>«</w:t>
            </w:r>
            <w:r w:rsidRPr="00C9220C">
              <w:rPr>
                <w:kern w:val="2"/>
              </w:rPr>
              <w:t>Развитие жилищного хозяйства в Литвиновском сельском поселении</w:t>
            </w:r>
            <w:r w:rsidRPr="00C9220C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8.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Обеспечение общественного порядка и противодействие преступност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3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 </w:t>
            </w:r>
            <w:r>
              <w:rPr>
                <w:color w:val="00000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3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профилактике экстремизма и терроризма на территории Литвиновского сельского поселения в рамках </w:t>
            </w:r>
            <w:r>
              <w:rPr>
                <w:bCs/>
              </w:rPr>
              <w:t xml:space="preserve">подпрограммы  </w:t>
            </w:r>
            <w:r>
              <w:t>«Профилактика экстремизма и терроризма на территории Литвиновского сельского поселения» муниципальной программы Литвиновского сельского поселения «Обеспечение общественного порядка и противодействие преступности</w:t>
            </w:r>
            <w:r>
              <w:rPr>
                <w:color w:val="000000"/>
              </w:rPr>
              <w:t>»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3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4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0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3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0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67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</w:t>
            </w:r>
            <w:r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 xml:space="preserve">04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06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беспечение мероприятий  по обучению населения действиям при чрезвычайных ситуациях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7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4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87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0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3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 xml:space="preserve">Иные закупки товаров, работ и услуг для обеспечения 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4 3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  <w:lang w:val="en-US"/>
              </w:rPr>
              <w:t>151.8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76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 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5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76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>Подпрограмма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</w:rPr>
              <w:t>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75.8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5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8702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75.8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культурные и массовые спортивные мероприятия 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36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транспортной инфраструктуры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86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7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10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8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735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,7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 w:rsidRPr="004762D3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32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Повышение безопасности дорожного движ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7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Энергоэффективность и развитие энергетик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.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.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Иные закупки товаров, работ и услуг для обеспечения  </w:t>
            </w:r>
          </w:p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2813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.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8 1 </w:t>
            </w:r>
            <w:r>
              <w:rPr>
                <w:bCs/>
                <w:color w:val="000000"/>
                <w:lang w:val="en-US"/>
              </w:rPr>
              <w:t>0000</w:t>
            </w:r>
            <w:r>
              <w:rPr>
                <w:bCs/>
                <w:color w:val="000000"/>
              </w:rPr>
              <w:t>5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4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Литвиновского сельского поселения «Муниципальная </w:t>
            </w:r>
            <w:r>
              <w:rPr>
                <w:bCs/>
                <w:color w:val="000000"/>
              </w:rPr>
              <w:lastRenderedPageBreak/>
              <w:t>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9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0.1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lastRenderedPageBreak/>
              <w:t>Подпрограмма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9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color w:val="000000"/>
              </w:rPr>
            </w:pPr>
            <w:r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>
              <w:rPr>
                <w:color w:val="000000"/>
              </w:rPr>
              <w:t xml:space="preserve"> (Иные закупки товаров, работ и услуг для обеспечения  </w:t>
            </w:r>
          </w:p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Мероприятия по проведению ежегодной диспансеризации муниципальных служащих в рамках подпрограммы «Развитие муниципального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>
              <w:rPr>
                <w:color w:val="000000"/>
              </w:rPr>
              <w:t xml:space="preserve"> Иные закупки товаров, работ и услуг для обеспечения  </w:t>
            </w:r>
          </w:p>
          <w:p w:rsidR="00775967" w:rsidRDefault="00775967" w:rsidP="00BB0CE0">
            <w:pPr>
              <w:spacing w:line="276" w:lineRule="auto"/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9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16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9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.1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</w:t>
            </w:r>
            <w:r>
              <w:rPr>
                <w:bCs/>
                <w:color w:val="000000"/>
              </w:rPr>
              <w:lastRenderedPageBreak/>
              <w:t>муниципальной программы Литвиновского сельского поселения «Муниципальная политик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9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.1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>
              <w:rPr>
                <w:color w:val="000000"/>
              </w:rPr>
              <w:t>)</w:t>
            </w:r>
          </w:p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  <w:lang w:val="en-US"/>
              </w:rPr>
            </w:pPr>
            <w:r>
              <w:rPr>
                <w:bCs/>
                <w:color w:val="000000"/>
                <w:lang w:val="en-US"/>
              </w:rPr>
              <w:t>3 518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18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0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837.7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</w:t>
            </w:r>
            <w:r>
              <w:rPr>
                <w:bCs/>
                <w:color w:val="000000"/>
              </w:rPr>
              <w:lastRenderedPageBreak/>
              <w:t>муниципальными финансами и создание условий для эффективного управления муниципальными финансами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 xml:space="preserve">10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1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9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0</w:t>
            </w:r>
            <w:r>
              <w:rPr>
                <w:bCs/>
                <w:color w:val="000000"/>
              </w:rPr>
              <w:t xml:space="preserve"> 873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.6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999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5,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03.3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1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03.3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2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93.3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ходы на реализацию мероприятий по озеленению территории поселения в рамках подпрограммы «Организация благоустройства территории  поселения» муниципальной </w:t>
            </w:r>
            <w:r>
              <w:rPr>
                <w:bCs/>
                <w:color w:val="000000"/>
              </w:rPr>
              <w:lastRenderedPageBreak/>
              <w:t>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2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</w:rPr>
              <w:t>0,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реализацию мероприятий по организации и  содержанию мест захоронений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3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</w:rPr>
              <w:t>0,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сходы на реализацию прочих мероприятий по благоустройству территории поселения  </w:t>
            </w:r>
            <w:r>
              <w:rPr>
                <w:bCs/>
                <w:color w:val="000000"/>
              </w:rPr>
              <w:t>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1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3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0,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8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09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tabs>
                <w:tab w:val="left" w:pos="0"/>
              </w:tabs>
              <w:spacing w:line="276" w:lineRule="auto"/>
              <w:jc w:val="both"/>
            </w:pPr>
            <w:r>
              <w:t>Глава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88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09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tabs>
                <w:tab w:val="left" w:pos="0"/>
              </w:tabs>
              <w:spacing w:line="276" w:lineRule="auto"/>
              <w:jc w:val="both"/>
            </w:pPr>
            <w:r>
              <w:t>Расходы на выплаты по оплате труда работников органов местного самоуправления Литвиновского сельского поселения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09.5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tabs>
                <w:tab w:val="left" w:pos="0"/>
              </w:tabs>
              <w:spacing w:line="276" w:lineRule="auto"/>
              <w:jc w:val="both"/>
            </w:pPr>
            <w:r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76.3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9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76.3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</w:t>
            </w:r>
            <w:r>
              <w:rPr>
                <w:color w:val="000000"/>
              </w:rPr>
              <w:lastRenderedPageBreak/>
              <w:t>(муниципальных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99 9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5118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4.8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spacing w:line="276" w:lineRule="auto"/>
              <w:rPr>
                <w:bCs/>
                <w:color w:val="000000"/>
              </w:rPr>
            </w:pPr>
            <w:r w:rsidRPr="00C9220C"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9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723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BB0CE0">
            <w:pPr>
              <w:spacing w:line="276" w:lineRule="auto"/>
              <w:rPr>
                <w:color w:val="000000"/>
              </w:rPr>
            </w:pPr>
            <w:r w:rsidRPr="00C9220C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2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8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7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81.9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BB0CE0">
            <w:pPr>
              <w:spacing w:line="276" w:lineRule="auto"/>
              <w:rPr>
                <w:color w:val="000000"/>
              </w:rPr>
            </w:pPr>
            <w:r w:rsidRPr="00C9220C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7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BB0CE0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31B97" w:rsidP="00BB0CE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</w:t>
            </w:r>
            <w:r w:rsidRPr="00396AED">
              <w:rPr>
                <w:bCs/>
                <w:color w:val="000000"/>
              </w:rPr>
              <w:t xml:space="preserve">  по осуществлению внешнего муниципального финансового контроля</w:t>
            </w:r>
            <w:r w:rsidRPr="00F62B20">
              <w:rPr>
                <w:color w:val="000000"/>
              </w:rPr>
              <w:t xml:space="preserve"> в рамках непрограм</w:t>
            </w:r>
            <w:r>
              <w:rPr>
                <w:color w:val="000000"/>
              </w:rPr>
              <w:t>м</w:t>
            </w:r>
            <w:r w:rsidRPr="00F62B20">
              <w:rPr>
                <w:color w:val="000000"/>
              </w:rPr>
              <w:t>ных расходов органов местного самоуправления Литвиновского сельского поселения</w:t>
            </w:r>
            <w:r w:rsidRPr="0008632E">
              <w:rPr>
                <w:bCs/>
                <w:color w:val="000000"/>
              </w:rPr>
              <w:t>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31B97" w:rsidRDefault="00831B9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008704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31B97" w:rsidRDefault="00831B9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31B97" w:rsidRDefault="00831B9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4</w:t>
            </w:r>
          </w:p>
        </w:tc>
      </w:tr>
    </w:tbl>
    <w:p w:rsidR="00412AE8" w:rsidRPr="00723171" w:rsidRDefault="00412AE8" w:rsidP="00FD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723171" w:rsidRPr="00723171" w:rsidRDefault="00723171" w:rsidP="00FD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D50F10" w:rsidRPr="001B2304" w:rsidRDefault="00775967" w:rsidP="00D50F10">
      <w:pPr>
        <w:jc w:val="center"/>
      </w:pPr>
      <w:r w:rsidRPr="00775967">
        <w:rPr>
          <w:bCs/>
          <w:sz w:val="28"/>
          <w:szCs w:val="28"/>
        </w:rPr>
        <w:t>7</w:t>
      </w:r>
      <w:r w:rsidR="00D50F10">
        <w:rPr>
          <w:bCs/>
          <w:sz w:val="28"/>
          <w:szCs w:val="28"/>
        </w:rPr>
        <w:t>. Приложение 1</w:t>
      </w:r>
      <w:r w:rsidRPr="00775967">
        <w:rPr>
          <w:bCs/>
          <w:sz w:val="28"/>
          <w:szCs w:val="28"/>
        </w:rPr>
        <w:t>1</w:t>
      </w:r>
      <w:r w:rsidR="00D50F10">
        <w:rPr>
          <w:bCs/>
          <w:sz w:val="28"/>
          <w:szCs w:val="28"/>
        </w:rPr>
        <w:t xml:space="preserve"> «</w:t>
      </w:r>
      <w:r w:rsidR="00D50F10" w:rsidRPr="001B2304">
        <w:t xml:space="preserve">Распределение межбюджетных трансфертов, перечисляемых из местного бюджета бюджету  Белокалитвинского района  на финансирование расходов, </w:t>
      </w:r>
    </w:p>
    <w:p w:rsidR="00D50F10" w:rsidRPr="001B2304" w:rsidRDefault="00D50F10" w:rsidP="00D50F10">
      <w:pPr>
        <w:jc w:val="center"/>
      </w:pPr>
      <w:r w:rsidRPr="001B2304">
        <w:t xml:space="preserve">связанных с передачей осуществления части полномочий органов местного </w:t>
      </w:r>
    </w:p>
    <w:p w:rsidR="00D50F10" w:rsidRPr="001B2304" w:rsidRDefault="00D50F10" w:rsidP="00D50F10">
      <w:pPr>
        <w:jc w:val="center"/>
      </w:pPr>
      <w:r w:rsidRPr="001B2304">
        <w:t xml:space="preserve">самоуправления </w:t>
      </w:r>
      <w:r>
        <w:t>Литвиновского</w:t>
      </w:r>
      <w:r w:rsidRPr="001B2304">
        <w:t xml:space="preserve"> сельского поселения органам местного самоуправления Белокалитвинского района</w:t>
      </w:r>
      <w:r>
        <w:t xml:space="preserve"> на 201</w:t>
      </w:r>
      <w:r w:rsidR="00775967" w:rsidRPr="00775967">
        <w:t>6</w:t>
      </w:r>
      <w:r w:rsidRPr="001B2304">
        <w:t xml:space="preserve"> год</w:t>
      </w:r>
      <w:r>
        <w:t>» изложить в новой редакции:</w:t>
      </w:r>
    </w:p>
    <w:p w:rsidR="002E2342" w:rsidRPr="0074642D" w:rsidRDefault="00D50F10" w:rsidP="00D50F10">
      <w:pPr>
        <w:jc w:val="right"/>
      </w:pPr>
      <w:r w:rsidRPr="00F715DC">
        <w:t xml:space="preserve"> </w:t>
      </w:r>
    </w:p>
    <w:p w:rsidR="00D50F10" w:rsidRPr="002E2342" w:rsidRDefault="00D50F10" w:rsidP="00D50F10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 xml:space="preserve">Приложение  </w:t>
      </w:r>
      <w:r w:rsidR="00775967" w:rsidRPr="002E2342">
        <w:rPr>
          <w:sz w:val="20"/>
          <w:szCs w:val="20"/>
        </w:rPr>
        <w:t>11</w:t>
      </w:r>
    </w:p>
    <w:p w:rsidR="00D50F10" w:rsidRPr="002E2342" w:rsidRDefault="00D50F10" w:rsidP="00D50F10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 xml:space="preserve">к решению Собрания депутатов </w:t>
      </w:r>
    </w:p>
    <w:p w:rsidR="00D50F10" w:rsidRPr="002E2342" w:rsidRDefault="00D50F10" w:rsidP="00D50F10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>Литвиновского сельского поселения</w:t>
      </w:r>
    </w:p>
    <w:p w:rsidR="00D50F10" w:rsidRPr="002E2342" w:rsidRDefault="00D50F10" w:rsidP="00D50F10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>от 1</w:t>
      </w:r>
      <w:r w:rsidR="00775967" w:rsidRPr="002E2342">
        <w:rPr>
          <w:sz w:val="20"/>
          <w:szCs w:val="20"/>
        </w:rPr>
        <w:t>5</w:t>
      </w:r>
      <w:r w:rsidRPr="002E2342">
        <w:rPr>
          <w:sz w:val="20"/>
          <w:szCs w:val="20"/>
        </w:rPr>
        <w:t xml:space="preserve"> декабря 201</w:t>
      </w:r>
      <w:r w:rsidR="00775967" w:rsidRPr="002E2342">
        <w:rPr>
          <w:sz w:val="20"/>
          <w:szCs w:val="20"/>
        </w:rPr>
        <w:t>5</w:t>
      </w:r>
      <w:r w:rsidRPr="002E2342">
        <w:rPr>
          <w:sz w:val="20"/>
          <w:szCs w:val="20"/>
        </w:rPr>
        <w:t xml:space="preserve"> года № </w:t>
      </w:r>
      <w:r w:rsidR="00775967" w:rsidRPr="002E2342">
        <w:rPr>
          <w:sz w:val="20"/>
          <w:szCs w:val="20"/>
        </w:rPr>
        <w:t>88</w:t>
      </w:r>
    </w:p>
    <w:p w:rsidR="00D50F10" w:rsidRPr="002E2342" w:rsidRDefault="00D50F10" w:rsidP="00D50F10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 xml:space="preserve"> «О бюджете Литвиновского сельского</w:t>
      </w:r>
    </w:p>
    <w:p w:rsidR="00D50F10" w:rsidRPr="002E2342" w:rsidRDefault="00D50F10" w:rsidP="00D50F10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 xml:space="preserve"> поселения Белокалитвинского района </w:t>
      </w:r>
    </w:p>
    <w:p w:rsidR="00D50F10" w:rsidRPr="002E2342" w:rsidRDefault="00D50F10" w:rsidP="00D50F10">
      <w:pPr>
        <w:jc w:val="right"/>
        <w:rPr>
          <w:b/>
          <w:sz w:val="20"/>
          <w:szCs w:val="20"/>
        </w:rPr>
      </w:pPr>
      <w:r w:rsidRPr="002E2342">
        <w:rPr>
          <w:sz w:val="20"/>
          <w:szCs w:val="20"/>
        </w:rPr>
        <w:t>на 201</w:t>
      </w:r>
      <w:r w:rsidR="00775967" w:rsidRPr="002E2342">
        <w:rPr>
          <w:sz w:val="20"/>
          <w:szCs w:val="20"/>
        </w:rPr>
        <w:t>6</w:t>
      </w:r>
      <w:r w:rsidRPr="002E2342">
        <w:rPr>
          <w:sz w:val="20"/>
          <w:szCs w:val="20"/>
        </w:rPr>
        <w:t xml:space="preserve"> год»</w:t>
      </w:r>
    </w:p>
    <w:p w:rsidR="00D50F10" w:rsidRPr="00F715DC" w:rsidRDefault="00D50F10" w:rsidP="00D50F10">
      <w:pPr>
        <w:jc w:val="center"/>
        <w:rPr>
          <w:b/>
        </w:rPr>
      </w:pPr>
    </w:p>
    <w:p w:rsidR="00775967" w:rsidRPr="001B2304" w:rsidRDefault="00775967" w:rsidP="00775967">
      <w:pPr>
        <w:jc w:val="center"/>
      </w:pPr>
      <w:r w:rsidRPr="001B2304">
        <w:t xml:space="preserve">Распределение межбюджетных трансфертов, перечисляемых из местного бюджета бюджету  Белокалитвинского района  на финансирование расходов, </w:t>
      </w:r>
    </w:p>
    <w:p w:rsidR="00775967" w:rsidRPr="001B2304" w:rsidRDefault="00775967" w:rsidP="00775967">
      <w:pPr>
        <w:jc w:val="center"/>
      </w:pPr>
      <w:r w:rsidRPr="001B2304">
        <w:lastRenderedPageBreak/>
        <w:t xml:space="preserve">связанных с передачей осуществления части полномочий органов местного </w:t>
      </w:r>
    </w:p>
    <w:p w:rsidR="00775967" w:rsidRPr="001B2304" w:rsidRDefault="00775967" w:rsidP="00775967">
      <w:pPr>
        <w:jc w:val="center"/>
      </w:pPr>
      <w:r w:rsidRPr="001B2304">
        <w:t xml:space="preserve">самоуправления </w:t>
      </w:r>
      <w:r>
        <w:t>Литвиновского</w:t>
      </w:r>
      <w:r w:rsidRPr="001B2304">
        <w:t xml:space="preserve"> сельского поселения органам местного самоуправления Белокалитвинского района</w:t>
      </w:r>
      <w:r>
        <w:t xml:space="preserve"> на 201</w:t>
      </w:r>
      <w:r w:rsidRPr="00680B26">
        <w:t>6</w:t>
      </w:r>
      <w:r w:rsidRPr="001B2304">
        <w:t xml:space="preserve"> год</w:t>
      </w:r>
    </w:p>
    <w:p w:rsidR="00775967" w:rsidRPr="00F715DC" w:rsidRDefault="00775967" w:rsidP="0077596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7"/>
        <w:gridCol w:w="1437"/>
      </w:tblGrid>
      <w:tr w:rsidR="00775967" w:rsidRPr="00F715DC" w:rsidTr="00BB0CE0">
        <w:tc>
          <w:tcPr>
            <w:tcW w:w="9180" w:type="dxa"/>
            <w:vAlign w:val="center"/>
          </w:tcPr>
          <w:p w:rsidR="00775967" w:rsidRPr="00F715DC" w:rsidRDefault="00775967" w:rsidP="00BB0CE0">
            <w:pPr>
              <w:pStyle w:val="5"/>
              <w:rPr>
                <w:b w:val="0"/>
                <w:sz w:val="24"/>
                <w:szCs w:val="24"/>
              </w:rPr>
            </w:pPr>
            <w:r w:rsidRPr="00F715DC">
              <w:rPr>
                <w:b w:val="0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441" w:type="dxa"/>
            <w:vAlign w:val="center"/>
          </w:tcPr>
          <w:p w:rsidR="00775967" w:rsidRPr="00F715DC" w:rsidRDefault="00775967" w:rsidP="00BB0CE0">
            <w:pPr>
              <w:pStyle w:val="5"/>
              <w:rPr>
                <w:b w:val="0"/>
                <w:sz w:val="24"/>
                <w:szCs w:val="24"/>
              </w:rPr>
            </w:pPr>
            <w:r w:rsidRPr="00F715DC">
              <w:rPr>
                <w:b w:val="0"/>
                <w:bCs/>
                <w:sz w:val="24"/>
                <w:szCs w:val="24"/>
              </w:rPr>
              <w:t xml:space="preserve">Сумма </w:t>
            </w:r>
            <w:r w:rsidRPr="00F715DC">
              <w:rPr>
                <w:b w:val="0"/>
                <w:sz w:val="24"/>
                <w:szCs w:val="24"/>
              </w:rPr>
              <w:t>расходов, тыс.рублей</w:t>
            </w:r>
          </w:p>
        </w:tc>
      </w:tr>
      <w:tr w:rsidR="00775967" w:rsidRPr="00E4494A" w:rsidTr="00BB0CE0">
        <w:tc>
          <w:tcPr>
            <w:tcW w:w="9180" w:type="dxa"/>
          </w:tcPr>
          <w:p w:rsidR="00775967" w:rsidRPr="003130C1" w:rsidRDefault="00775967" w:rsidP="00BB0CE0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D40FA6">
              <w:rPr>
                <w:b w:val="0"/>
                <w:sz w:val="24"/>
                <w:szCs w:val="24"/>
              </w:rPr>
              <w:t xml:space="preserve"> </w:t>
            </w:r>
            <w:r w:rsidRPr="003130C1">
              <w:rPr>
                <w:b w:val="0"/>
                <w:sz w:val="24"/>
                <w:szCs w:val="24"/>
              </w:rPr>
              <w:t>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441" w:type="dxa"/>
          </w:tcPr>
          <w:p w:rsidR="00775967" w:rsidRPr="004363D4" w:rsidRDefault="00775967" w:rsidP="00BB0C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75.8</w:t>
            </w:r>
          </w:p>
        </w:tc>
      </w:tr>
      <w:tr w:rsidR="00775967" w:rsidRPr="00E4494A" w:rsidTr="00BB0CE0">
        <w:tc>
          <w:tcPr>
            <w:tcW w:w="9180" w:type="dxa"/>
          </w:tcPr>
          <w:p w:rsidR="00775967" w:rsidRPr="003130C1" w:rsidRDefault="00775967" w:rsidP="00BB0CE0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содержанию и организации деятельности аварийно-спасательных формирований на территории поселения</w:t>
            </w:r>
          </w:p>
        </w:tc>
        <w:tc>
          <w:tcPr>
            <w:tcW w:w="1441" w:type="dxa"/>
          </w:tcPr>
          <w:p w:rsidR="00775967" w:rsidRPr="004363D4" w:rsidRDefault="00775967" w:rsidP="00BB0C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0.5</w:t>
            </w:r>
          </w:p>
        </w:tc>
      </w:tr>
      <w:tr w:rsidR="00775967" w:rsidRPr="00E4494A" w:rsidTr="00BB0CE0">
        <w:tc>
          <w:tcPr>
            <w:tcW w:w="9180" w:type="dxa"/>
          </w:tcPr>
          <w:p w:rsidR="00775967" w:rsidRPr="003130C1" w:rsidRDefault="00775967" w:rsidP="00BB0CE0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1441" w:type="dxa"/>
          </w:tcPr>
          <w:p w:rsidR="00775967" w:rsidRPr="004363D4" w:rsidRDefault="00775967" w:rsidP="00BB0C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.7</w:t>
            </w:r>
          </w:p>
        </w:tc>
      </w:tr>
      <w:tr w:rsidR="00775967" w:rsidRPr="00E4494A" w:rsidTr="00BB0CE0">
        <w:tc>
          <w:tcPr>
            <w:tcW w:w="9180" w:type="dxa"/>
          </w:tcPr>
          <w:p w:rsidR="00775967" w:rsidRPr="003130C1" w:rsidRDefault="00775967" w:rsidP="00BB0CE0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41" w:type="dxa"/>
          </w:tcPr>
          <w:p w:rsidR="00775967" w:rsidRPr="004363D4" w:rsidRDefault="00775967" w:rsidP="00BB0C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.9</w:t>
            </w:r>
          </w:p>
        </w:tc>
      </w:tr>
      <w:tr w:rsidR="00775967" w:rsidRPr="00E4494A" w:rsidTr="00BB0CE0">
        <w:tc>
          <w:tcPr>
            <w:tcW w:w="9180" w:type="dxa"/>
          </w:tcPr>
          <w:p w:rsidR="00775967" w:rsidRPr="003130C1" w:rsidRDefault="00775967" w:rsidP="00BB0CE0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</w:t>
            </w:r>
            <w:r>
              <w:rPr>
                <w:b w:val="0"/>
                <w:sz w:val="24"/>
                <w:szCs w:val="24"/>
              </w:rPr>
              <w:t>осуществлению муниципального жилищного контроля</w:t>
            </w:r>
            <w:r w:rsidRPr="003130C1">
              <w:rPr>
                <w:b w:val="0"/>
                <w:sz w:val="24"/>
                <w:szCs w:val="24"/>
              </w:rPr>
              <w:t xml:space="preserve"> в соответствии с жилищным законодательством</w:t>
            </w:r>
          </w:p>
        </w:tc>
        <w:tc>
          <w:tcPr>
            <w:tcW w:w="1441" w:type="dxa"/>
          </w:tcPr>
          <w:p w:rsidR="00775967" w:rsidRPr="004363D4" w:rsidRDefault="00775967" w:rsidP="00BB0C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0</w:t>
            </w:r>
          </w:p>
        </w:tc>
      </w:tr>
      <w:tr w:rsidR="00831B97" w:rsidRPr="00E4494A" w:rsidTr="00BB0CE0">
        <w:tc>
          <w:tcPr>
            <w:tcW w:w="9180" w:type="dxa"/>
          </w:tcPr>
          <w:p w:rsidR="00831B97" w:rsidRPr="003130C1" w:rsidRDefault="00831B97" w:rsidP="00831B9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</w:t>
            </w:r>
            <w:r>
              <w:rPr>
                <w:b w:val="0"/>
                <w:sz w:val="24"/>
                <w:szCs w:val="24"/>
              </w:rPr>
              <w:t>осуществлению внешнего муниципального финансового контроля</w:t>
            </w:r>
          </w:p>
        </w:tc>
        <w:tc>
          <w:tcPr>
            <w:tcW w:w="1441" w:type="dxa"/>
          </w:tcPr>
          <w:p w:rsidR="00831B97" w:rsidRPr="00831B97" w:rsidRDefault="00831B97" w:rsidP="00BB0CE0">
            <w:pPr>
              <w:jc w:val="center"/>
              <w:rPr>
                <w:bCs/>
              </w:rPr>
            </w:pPr>
            <w:r>
              <w:rPr>
                <w:bCs/>
              </w:rPr>
              <w:t>9,4</w:t>
            </w:r>
          </w:p>
        </w:tc>
      </w:tr>
      <w:tr w:rsidR="00775967" w:rsidRPr="00E4494A" w:rsidTr="00BB0CE0">
        <w:tc>
          <w:tcPr>
            <w:tcW w:w="9180" w:type="dxa"/>
          </w:tcPr>
          <w:p w:rsidR="00775967" w:rsidRPr="003130C1" w:rsidRDefault="00775967" w:rsidP="00BB0CE0">
            <w:pPr>
              <w:pStyle w:val="5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775967" w:rsidRPr="00831B97" w:rsidRDefault="00831B97" w:rsidP="00BB0CE0">
            <w:pPr>
              <w:jc w:val="center"/>
              <w:rPr>
                <w:bCs/>
              </w:rPr>
            </w:pPr>
            <w:r>
              <w:rPr>
                <w:bCs/>
              </w:rPr>
              <w:t>961,3</w:t>
            </w:r>
          </w:p>
        </w:tc>
      </w:tr>
    </w:tbl>
    <w:p w:rsidR="00775967" w:rsidRDefault="00775967" w:rsidP="00775967"/>
    <w:p w:rsidR="00FD2AEA" w:rsidRPr="006F6ACE" w:rsidRDefault="00D50F10" w:rsidP="00FD2A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FD2AEA" w:rsidRPr="006A12BF">
        <w:rPr>
          <w:bCs/>
          <w:sz w:val="28"/>
          <w:szCs w:val="28"/>
        </w:rPr>
        <w:t>.</w:t>
      </w:r>
      <w:r w:rsidR="00424C87" w:rsidRPr="00424C87">
        <w:rPr>
          <w:bCs/>
          <w:sz w:val="28"/>
          <w:szCs w:val="28"/>
        </w:rPr>
        <w:t xml:space="preserve"> </w:t>
      </w:r>
      <w:r w:rsidR="00424C87" w:rsidRPr="006A12BF">
        <w:rPr>
          <w:bCs/>
          <w:sz w:val="28"/>
          <w:szCs w:val="28"/>
        </w:rPr>
        <w:t xml:space="preserve">Настоящее решение </w:t>
      </w:r>
      <w:r w:rsidR="00424C87">
        <w:rPr>
          <w:bCs/>
          <w:sz w:val="28"/>
          <w:szCs w:val="28"/>
        </w:rPr>
        <w:t>вступает в силу с момента официального опубликования</w:t>
      </w:r>
      <w:r w:rsidR="009B5A54">
        <w:rPr>
          <w:bCs/>
          <w:sz w:val="28"/>
          <w:szCs w:val="28"/>
        </w:rPr>
        <w:t xml:space="preserve"> и распространяется на правоотношения, возникшие с 01.01.201</w:t>
      </w:r>
      <w:r w:rsidR="00775967" w:rsidRPr="00775967">
        <w:rPr>
          <w:bCs/>
          <w:sz w:val="28"/>
          <w:szCs w:val="28"/>
        </w:rPr>
        <w:t>6</w:t>
      </w:r>
      <w:r w:rsidR="009B5A54">
        <w:rPr>
          <w:bCs/>
          <w:sz w:val="28"/>
          <w:szCs w:val="28"/>
        </w:rPr>
        <w:t xml:space="preserve"> года</w:t>
      </w:r>
      <w:r w:rsidR="00FD2AEA" w:rsidRPr="006A12BF">
        <w:rPr>
          <w:bCs/>
          <w:sz w:val="28"/>
          <w:szCs w:val="28"/>
        </w:rPr>
        <w:t>.</w:t>
      </w:r>
    </w:p>
    <w:p w:rsidR="00FD2AEA" w:rsidRPr="000B2C29" w:rsidRDefault="00FD2AEA" w:rsidP="00FD2A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0F10">
        <w:rPr>
          <w:sz w:val="28"/>
          <w:szCs w:val="28"/>
        </w:rPr>
        <w:t>10</w:t>
      </w:r>
      <w:r w:rsidRPr="008F659F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решения оставляю за собой  и председателем  постоянно действующей депутатской  комиссии Собрания депутатов Литвиновского сельского поселения по бюджету, налогам и  собственности Пузановым П.И.</w:t>
      </w:r>
      <w:r w:rsidRPr="000B2C29">
        <w:rPr>
          <w:b/>
          <w:sz w:val="28"/>
          <w:szCs w:val="28"/>
        </w:rPr>
        <w:t xml:space="preserve">                                                   </w:t>
      </w:r>
    </w:p>
    <w:tbl>
      <w:tblPr>
        <w:tblW w:w="0" w:type="auto"/>
        <w:tblLook w:val="01E0"/>
      </w:tblPr>
      <w:tblGrid>
        <w:gridCol w:w="5192"/>
        <w:gridCol w:w="5192"/>
      </w:tblGrid>
      <w:tr w:rsidR="00FD2AEA" w:rsidRPr="00AD53A6" w:rsidTr="005275E1">
        <w:trPr>
          <w:trHeight w:val="580"/>
        </w:trPr>
        <w:tc>
          <w:tcPr>
            <w:tcW w:w="5192" w:type="dxa"/>
          </w:tcPr>
          <w:p w:rsidR="00D64A64" w:rsidRPr="0074642D" w:rsidRDefault="00D64A64" w:rsidP="005275E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EA" w:rsidRPr="0074642D" w:rsidRDefault="00FD2AEA" w:rsidP="005275E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42D">
              <w:rPr>
                <w:rFonts w:ascii="Times New Roman" w:hAnsi="Times New Roman" w:cs="Times New Roman"/>
                <w:sz w:val="20"/>
                <w:szCs w:val="20"/>
              </w:rPr>
              <w:t>Глава Литвиновского</w:t>
            </w:r>
          </w:p>
          <w:p w:rsidR="00120E12" w:rsidRPr="0074642D" w:rsidRDefault="00FD2AEA" w:rsidP="005275E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4642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FD2AEA" w:rsidRPr="0074642D" w:rsidRDefault="00FD2AEA" w:rsidP="00120E12">
            <w:pPr>
              <w:rPr>
                <w:sz w:val="20"/>
                <w:szCs w:val="20"/>
              </w:rPr>
            </w:pPr>
          </w:p>
        </w:tc>
        <w:tc>
          <w:tcPr>
            <w:tcW w:w="5192" w:type="dxa"/>
          </w:tcPr>
          <w:p w:rsidR="00FD2AEA" w:rsidRPr="0074642D" w:rsidRDefault="00FD2AEA" w:rsidP="005275E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EA" w:rsidRPr="0074642D" w:rsidRDefault="00FD2AEA" w:rsidP="005275E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4642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.Г. Холоднякова</w:t>
            </w:r>
          </w:p>
        </w:tc>
      </w:tr>
    </w:tbl>
    <w:p w:rsidR="00BC4E3A" w:rsidRPr="0074642D" w:rsidRDefault="00BC4E3A" w:rsidP="00BC4E3A">
      <w:pPr>
        <w:rPr>
          <w:sz w:val="20"/>
          <w:szCs w:val="20"/>
        </w:rPr>
      </w:pPr>
      <w:r w:rsidRPr="0074642D">
        <w:rPr>
          <w:sz w:val="20"/>
          <w:szCs w:val="20"/>
        </w:rPr>
        <w:t>Проект подготовил:                                                                                                 С.В. Голотвина</w:t>
      </w:r>
    </w:p>
    <w:sectPr w:rsidR="00BC4E3A" w:rsidRPr="0074642D" w:rsidSect="009B5A54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E13" w:rsidRDefault="00E77E13" w:rsidP="005275E1">
      <w:r>
        <w:separator/>
      </w:r>
    </w:p>
  </w:endnote>
  <w:endnote w:type="continuationSeparator" w:id="1">
    <w:p w:rsidR="00E77E13" w:rsidRDefault="00E77E13" w:rsidP="0052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E13" w:rsidRDefault="00E77E13" w:rsidP="005275E1">
      <w:r>
        <w:separator/>
      </w:r>
    </w:p>
  </w:footnote>
  <w:footnote w:type="continuationSeparator" w:id="1">
    <w:p w:rsidR="00E77E13" w:rsidRDefault="00E77E13" w:rsidP="00527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C8B"/>
    <w:rsid w:val="000000A4"/>
    <w:rsid w:val="0000187A"/>
    <w:rsid w:val="00013EFC"/>
    <w:rsid w:val="00033AFE"/>
    <w:rsid w:val="00034666"/>
    <w:rsid w:val="000464E4"/>
    <w:rsid w:val="00052113"/>
    <w:rsid w:val="00057874"/>
    <w:rsid w:val="00083C8E"/>
    <w:rsid w:val="00086945"/>
    <w:rsid w:val="000B0623"/>
    <w:rsid w:val="000C5F2D"/>
    <w:rsid w:val="000D76CF"/>
    <w:rsid w:val="000E0784"/>
    <w:rsid w:val="000E2FED"/>
    <w:rsid w:val="000F07C5"/>
    <w:rsid w:val="0010349B"/>
    <w:rsid w:val="001042B8"/>
    <w:rsid w:val="00106289"/>
    <w:rsid w:val="00120E12"/>
    <w:rsid w:val="0012283C"/>
    <w:rsid w:val="00150B50"/>
    <w:rsid w:val="00182A06"/>
    <w:rsid w:val="00187A00"/>
    <w:rsid w:val="0019726A"/>
    <w:rsid w:val="00197BF2"/>
    <w:rsid w:val="001A4EE2"/>
    <w:rsid w:val="001A72DE"/>
    <w:rsid w:val="001B7E24"/>
    <w:rsid w:val="001D586E"/>
    <w:rsid w:val="001E1E7B"/>
    <w:rsid w:val="001E5F34"/>
    <w:rsid w:val="001F044B"/>
    <w:rsid w:val="001F3DE0"/>
    <w:rsid w:val="001F61CB"/>
    <w:rsid w:val="00205CBB"/>
    <w:rsid w:val="00231FC1"/>
    <w:rsid w:val="00233F33"/>
    <w:rsid w:val="00246E04"/>
    <w:rsid w:val="00263C45"/>
    <w:rsid w:val="00274821"/>
    <w:rsid w:val="002820AF"/>
    <w:rsid w:val="002A0B2A"/>
    <w:rsid w:val="002A5BF4"/>
    <w:rsid w:val="002C4A6F"/>
    <w:rsid w:val="002D3406"/>
    <w:rsid w:val="002E2342"/>
    <w:rsid w:val="002E6269"/>
    <w:rsid w:val="00300512"/>
    <w:rsid w:val="00302B2C"/>
    <w:rsid w:val="003078A5"/>
    <w:rsid w:val="00317404"/>
    <w:rsid w:val="00331BC2"/>
    <w:rsid w:val="003370DB"/>
    <w:rsid w:val="00341E8A"/>
    <w:rsid w:val="00360022"/>
    <w:rsid w:val="003744B2"/>
    <w:rsid w:val="003772C9"/>
    <w:rsid w:val="00377F6B"/>
    <w:rsid w:val="00387697"/>
    <w:rsid w:val="00392E6E"/>
    <w:rsid w:val="0039321E"/>
    <w:rsid w:val="00394685"/>
    <w:rsid w:val="00396AED"/>
    <w:rsid w:val="003C4980"/>
    <w:rsid w:val="003D43E3"/>
    <w:rsid w:val="003F7956"/>
    <w:rsid w:val="00412AE8"/>
    <w:rsid w:val="00415BF2"/>
    <w:rsid w:val="00424C87"/>
    <w:rsid w:val="004327AB"/>
    <w:rsid w:val="004369B4"/>
    <w:rsid w:val="0043745F"/>
    <w:rsid w:val="00441508"/>
    <w:rsid w:val="00456641"/>
    <w:rsid w:val="00461216"/>
    <w:rsid w:val="00470E40"/>
    <w:rsid w:val="00471E4B"/>
    <w:rsid w:val="0048559C"/>
    <w:rsid w:val="004A229F"/>
    <w:rsid w:val="004C044A"/>
    <w:rsid w:val="004C187E"/>
    <w:rsid w:val="004C1C12"/>
    <w:rsid w:val="004C1CFD"/>
    <w:rsid w:val="004D6EED"/>
    <w:rsid w:val="0050106B"/>
    <w:rsid w:val="00506980"/>
    <w:rsid w:val="005110A8"/>
    <w:rsid w:val="00517B41"/>
    <w:rsid w:val="00522D49"/>
    <w:rsid w:val="005275E1"/>
    <w:rsid w:val="005533D2"/>
    <w:rsid w:val="0056588C"/>
    <w:rsid w:val="0058232D"/>
    <w:rsid w:val="00584622"/>
    <w:rsid w:val="00587AEE"/>
    <w:rsid w:val="00594273"/>
    <w:rsid w:val="005A1712"/>
    <w:rsid w:val="005A5013"/>
    <w:rsid w:val="005B09FC"/>
    <w:rsid w:val="005B243C"/>
    <w:rsid w:val="005C11F8"/>
    <w:rsid w:val="005E5913"/>
    <w:rsid w:val="00600013"/>
    <w:rsid w:val="00613CF2"/>
    <w:rsid w:val="006411B1"/>
    <w:rsid w:val="006435AA"/>
    <w:rsid w:val="00651D2B"/>
    <w:rsid w:val="00656872"/>
    <w:rsid w:val="0066583E"/>
    <w:rsid w:val="00683B6C"/>
    <w:rsid w:val="006855D0"/>
    <w:rsid w:val="006925A9"/>
    <w:rsid w:val="00697704"/>
    <w:rsid w:val="006A256E"/>
    <w:rsid w:val="006A6A61"/>
    <w:rsid w:val="006B4E88"/>
    <w:rsid w:val="006C4AF0"/>
    <w:rsid w:val="006C5C2E"/>
    <w:rsid w:val="006D06EA"/>
    <w:rsid w:val="006F0E77"/>
    <w:rsid w:val="006F2670"/>
    <w:rsid w:val="006F7552"/>
    <w:rsid w:val="00710FB3"/>
    <w:rsid w:val="00723171"/>
    <w:rsid w:val="00731550"/>
    <w:rsid w:val="0074393B"/>
    <w:rsid w:val="0074642D"/>
    <w:rsid w:val="00753346"/>
    <w:rsid w:val="00774502"/>
    <w:rsid w:val="00775967"/>
    <w:rsid w:val="007844EF"/>
    <w:rsid w:val="00790D19"/>
    <w:rsid w:val="007A2675"/>
    <w:rsid w:val="007C11C0"/>
    <w:rsid w:val="007D0563"/>
    <w:rsid w:val="007D33B1"/>
    <w:rsid w:val="007F2E07"/>
    <w:rsid w:val="007F5106"/>
    <w:rsid w:val="00803ECE"/>
    <w:rsid w:val="00816DFD"/>
    <w:rsid w:val="008214B6"/>
    <w:rsid w:val="00831B97"/>
    <w:rsid w:val="00834AEB"/>
    <w:rsid w:val="00845742"/>
    <w:rsid w:val="008818E8"/>
    <w:rsid w:val="008970CF"/>
    <w:rsid w:val="00897C8B"/>
    <w:rsid w:val="008A2C9E"/>
    <w:rsid w:val="008B452E"/>
    <w:rsid w:val="008C3FF4"/>
    <w:rsid w:val="008C4AE7"/>
    <w:rsid w:val="008D0A60"/>
    <w:rsid w:val="008D17C6"/>
    <w:rsid w:val="008D33B4"/>
    <w:rsid w:val="008F7A18"/>
    <w:rsid w:val="00910B5B"/>
    <w:rsid w:val="00920E71"/>
    <w:rsid w:val="0093075A"/>
    <w:rsid w:val="00930C57"/>
    <w:rsid w:val="00943C35"/>
    <w:rsid w:val="00946A29"/>
    <w:rsid w:val="00954222"/>
    <w:rsid w:val="00963C58"/>
    <w:rsid w:val="009743B4"/>
    <w:rsid w:val="00975429"/>
    <w:rsid w:val="009827CD"/>
    <w:rsid w:val="009B5A54"/>
    <w:rsid w:val="009B5F66"/>
    <w:rsid w:val="009C01B1"/>
    <w:rsid w:val="009C1241"/>
    <w:rsid w:val="009D1904"/>
    <w:rsid w:val="009E19FC"/>
    <w:rsid w:val="00A040A2"/>
    <w:rsid w:val="00A23E5E"/>
    <w:rsid w:val="00A5403F"/>
    <w:rsid w:val="00A70D00"/>
    <w:rsid w:val="00AA7B1A"/>
    <w:rsid w:val="00AB0761"/>
    <w:rsid w:val="00AC0A8E"/>
    <w:rsid w:val="00AC24D5"/>
    <w:rsid w:val="00AC696A"/>
    <w:rsid w:val="00AD2E49"/>
    <w:rsid w:val="00AD53A6"/>
    <w:rsid w:val="00B109DF"/>
    <w:rsid w:val="00B22A22"/>
    <w:rsid w:val="00B30237"/>
    <w:rsid w:val="00B36597"/>
    <w:rsid w:val="00B4063B"/>
    <w:rsid w:val="00B42ABF"/>
    <w:rsid w:val="00B42B31"/>
    <w:rsid w:val="00B450F5"/>
    <w:rsid w:val="00B55640"/>
    <w:rsid w:val="00B7101A"/>
    <w:rsid w:val="00B75DE0"/>
    <w:rsid w:val="00B86941"/>
    <w:rsid w:val="00B90C4D"/>
    <w:rsid w:val="00B97859"/>
    <w:rsid w:val="00BA69CD"/>
    <w:rsid w:val="00BC4E3A"/>
    <w:rsid w:val="00BC74F1"/>
    <w:rsid w:val="00BD111D"/>
    <w:rsid w:val="00BE24D3"/>
    <w:rsid w:val="00BE573B"/>
    <w:rsid w:val="00BF0AF2"/>
    <w:rsid w:val="00C15299"/>
    <w:rsid w:val="00C25648"/>
    <w:rsid w:val="00C31454"/>
    <w:rsid w:val="00C31E99"/>
    <w:rsid w:val="00C34FB1"/>
    <w:rsid w:val="00C54A3F"/>
    <w:rsid w:val="00C72131"/>
    <w:rsid w:val="00C736D1"/>
    <w:rsid w:val="00C859CD"/>
    <w:rsid w:val="00C870B6"/>
    <w:rsid w:val="00C95F73"/>
    <w:rsid w:val="00C9670D"/>
    <w:rsid w:val="00CA7097"/>
    <w:rsid w:val="00CB641F"/>
    <w:rsid w:val="00CD684D"/>
    <w:rsid w:val="00CE63C6"/>
    <w:rsid w:val="00CE6BD8"/>
    <w:rsid w:val="00CF33BA"/>
    <w:rsid w:val="00D01344"/>
    <w:rsid w:val="00D07D5A"/>
    <w:rsid w:val="00D4254E"/>
    <w:rsid w:val="00D43B6B"/>
    <w:rsid w:val="00D4449A"/>
    <w:rsid w:val="00D464C8"/>
    <w:rsid w:val="00D46F76"/>
    <w:rsid w:val="00D50F10"/>
    <w:rsid w:val="00D64A64"/>
    <w:rsid w:val="00D8171A"/>
    <w:rsid w:val="00D91109"/>
    <w:rsid w:val="00DA2F77"/>
    <w:rsid w:val="00DA4382"/>
    <w:rsid w:val="00DB07B2"/>
    <w:rsid w:val="00DB33B4"/>
    <w:rsid w:val="00DB3B3A"/>
    <w:rsid w:val="00DC6FA1"/>
    <w:rsid w:val="00DD01D8"/>
    <w:rsid w:val="00E16484"/>
    <w:rsid w:val="00E40A3C"/>
    <w:rsid w:val="00E501A5"/>
    <w:rsid w:val="00E51741"/>
    <w:rsid w:val="00E5359D"/>
    <w:rsid w:val="00E711B7"/>
    <w:rsid w:val="00E71E46"/>
    <w:rsid w:val="00E77B40"/>
    <w:rsid w:val="00E77E13"/>
    <w:rsid w:val="00E81495"/>
    <w:rsid w:val="00E85FEC"/>
    <w:rsid w:val="00E96336"/>
    <w:rsid w:val="00EA27A0"/>
    <w:rsid w:val="00ED2BD3"/>
    <w:rsid w:val="00ED594D"/>
    <w:rsid w:val="00ED6964"/>
    <w:rsid w:val="00EE0574"/>
    <w:rsid w:val="00EE3378"/>
    <w:rsid w:val="00EF2116"/>
    <w:rsid w:val="00F12D8C"/>
    <w:rsid w:val="00F134E7"/>
    <w:rsid w:val="00F23E5F"/>
    <w:rsid w:val="00F248FF"/>
    <w:rsid w:val="00F30A6C"/>
    <w:rsid w:val="00F35B10"/>
    <w:rsid w:val="00F42AC7"/>
    <w:rsid w:val="00F4704C"/>
    <w:rsid w:val="00F61716"/>
    <w:rsid w:val="00F62DC9"/>
    <w:rsid w:val="00F67EB3"/>
    <w:rsid w:val="00F94835"/>
    <w:rsid w:val="00FB50AE"/>
    <w:rsid w:val="00FB52E3"/>
    <w:rsid w:val="00FB73F7"/>
    <w:rsid w:val="00FB751D"/>
    <w:rsid w:val="00FC4ADE"/>
    <w:rsid w:val="00FC64C0"/>
    <w:rsid w:val="00FC6DF8"/>
    <w:rsid w:val="00FD0EE9"/>
    <w:rsid w:val="00FD2AEA"/>
    <w:rsid w:val="00FE2D5C"/>
    <w:rsid w:val="00FE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E4A7-8CE9-4C8F-9066-4C2C1AA7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9</Pages>
  <Words>10290</Words>
  <Characters>5865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овское с\п</cp:lastModifiedBy>
  <cp:revision>150</cp:revision>
  <dcterms:created xsi:type="dcterms:W3CDTF">2013-12-29T13:32:00Z</dcterms:created>
  <dcterms:modified xsi:type="dcterms:W3CDTF">2016-01-12T12:08:00Z</dcterms:modified>
</cp:coreProperties>
</file>